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234D" w14:textId="77777777" w:rsidR="002F5E1C" w:rsidRPr="002C0B57" w:rsidRDefault="002F5E1C" w:rsidP="006C251A">
      <w:pPr>
        <w:jc w:val="center"/>
        <w:rPr>
          <w:rFonts w:ascii="Tahoma" w:hAnsi="Tahoma" w:cs="Tahoma"/>
          <w:b/>
          <w:color w:val="800000"/>
          <w:spacing w:val="46"/>
          <w:szCs w:val="22"/>
        </w:rPr>
      </w:pPr>
      <w:r w:rsidRPr="002C0B57">
        <w:rPr>
          <w:rFonts w:ascii="Tahoma" w:hAnsi="Tahoma" w:cs="Tahoma"/>
          <w:b/>
          <w:color w:val="800000"/>
          <w:spacing w:val="46"/>
          <w:szCs w:val="22"/>
        </w:rPr>
        <w:t>SERVIÇOS SOCIAIS DA GUARDA NACIONAL REPUBLICANA</w:t>
      </w:r>
    </w:p>
    <w:p w14:paraId="091DFEA4" w14:textId="77777777" w:rsidR="002F5E1C" w:rsidRPr="002C0B57" w:rsidRDefault="002F5E1C" w:rsidP="006C251A">
      <w:pPr>
        <w:jc w:val="center"/>
        <w:rPr>
          <w:rFonts w:ascii="Tahoma" w:hAnsi="Tahoma" w:cs="Tahoma"/>
          <w:b/>
          <w:color w:val="800000"/>
        </w:rPr>
      </w:pPr>
    </w:p>
    <w:p w14:paraId="5EBE9FDC" w14:textId="77777777" w:rsidR="006C251A" w:rsidRPr="002C0B57" w:rsidRDefault="00BE443E" w:rsidP="006C251A">
      <w:pPr>
        <w:jc w:val="center"/>
        <w:rPr>
          <w:rFonts w:ascii="Tahoma" w:hAnsi="Tahoma" w:cs="Tahoma"/>
          <w:color w:val="4BACC6"/>
        </w:rPr>
      </w:pPr>
      <w:r>
        <w:rPr>
          <w:rFonts w:ascii="Tahoma" w:hAnsi="Tahoma" w:cs="Tahoma"/>
          <w:b/>
          <w:color w:val="800000"/>
        </w:rPr>
        <w:t>FORMULÁRIO DE CANDIDATURA A</w:t>
      </w:r>
      <w:r w:rsidR="006C251A" w:rsidRPr="002C0B57">
        <w:rPr>
          <w:rFonts w:ascii="Tahoma" w:hAnsi="Tahoma" w:cs="Tahoma"/>
          <w:b/>
          <w:color w:val="800000"/>
        </w:rPr>
        <w:t xml:space="preserve"> PROCEDIMENTO CONCURSAL</w:t>
      </w:r>
    </w:p>
    <w:p w14:paraId="5207A34C" w14:textId="77777777" w:rsidR="006C251A" w:rsidRDefault="006C251A" w:rsidP="006C251A">
      <w:pPr>
        <w:rPr>
          <w:rFonts w:ascii="Times New Roman" w:hAnsi="Times New Roman"/>
          <w:b/>
          <w:color w:val="A50021"/>
          <w:sz w:val="16"/>
          <w:szCs w:val="16"/>
        </w:rPr>
      </w:pPr>
      <w:r w:rsidRPr="00C56AE3">
        <w:rPr>
          <w:rFonts w:ascii="Times New Roman" w:hAnsi="Times New Roman"/>
          <w:b/>
          <w:color w:val="800000"/>
          <w:sz w:val="16"/>
          <w:szCs w:val="16"/>
        </w:rPr>
        <w:t>__________________________________________________________________________________________________________________________</w:t>
      </w:r>
    </w:p>
    <w:p w14:paraId="0A10756D" w14:textId="77777777" w:rsidR="006C251A" w:rsidRDefault="006C251A" w:rsidP="006C251A">
      <w:pPr>
        <w:rPr>
          <w:rFonts w:ascii="Times New Roman" w:hAnsi="Times New Roman"/>
          <w:b/>
          <w:color w:val="A50021"/>
          <w:sz w:val="16"/>
          <w:szCs w:val="16"/>
        </w:rPr>
      </w:pPr>
    </w:p>
    <w:tbl>
      <w:tblPr>
        <w:tblStyle w:val="TabelacomGrelha"/>
        <w:tblW w:w="9841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841"/>
      </w:tblGrid>
      <w:tr w:rsidR="00EE3A18" w14:paraId="1D1942BF" w14:textId="77777777" w:rsidTr="002C0B57">
        <w:trPr>
          <w:trHeight w:val="340"/>
        </w:trPr>
        <w:tc>
          <w:tcPr>
            <w:tcW w:w="9841" w:type="dxa"/>
            <w:shd w:val="clear" w:color="auto" w:fill="E5B8B7"/>
          </w:tcPr>
          <w:p w14:paraId="34758FC5" w14:textId="77777777" w:rsidR="002F5E1C" w:rsidRPr="002F5E1C" w:rsidRDefault="00DE72C2" w:rsidP="002F5E1C">
            <w:pPr>
              <w:ind w:left="-80"/>
              <w:rPr>
                <w:rFonts w:ascii="Tahoma" w:hAnsi="Tahoma" w:cs="Tahoma"/>
                <w:b/>
                <w:sz w:val="20"/>
                <w:szCs w:val="20"/>
              </w:rPr>
            </w:pPr>
            <w:r w:rsidRPr="00DE72C2">
              <w:rPr>
                <w:rFonts w:ascii="Tahoma" w:hAnsi="Tahoma" w:cs="Tahoma"/>
                <w:b/>
                <w:sz w:val="20"/>
                <w:szCs w:val="20"/>
              </w:rPr>
              <w:t>CÓDIGO DE IDENTIFICAÇÃO DO PROCESSO</w:t>
            </w:r>
          </w:p>
        </w:tc>
      </w:tr>
    </w:tbl>
    <w:p w14:paraId="6D226C7B" w14:textId="77777777" w:rsidR="00EE3A18" w:rsidRPr="00165CCE" w:rsidRDefault="00EE3A18" w:rsidP="006C251A">
      <w:pPr>
        <w:rPr>
          <w:rFonts w:ascii="Times New Roman" w:hAnsi="Times New Roman"/>
          <w:b/>
          <w:color w:val="A50021"/>
          <w:sz w:val="16"/>
          <w:szCs w:val="16"/>
        </w:rPr>
      </w:pPr>
    </w:p>
    <w:p w14:paraId="5CA89561" w14:textId="77777777" w:rsidR="006C251A" w:rsidRDefault="006C251A" w:rsidP="006C251A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14:paraId="4A779D41" w14:textId="77777777" w:rsidR="006C251A" w:rsidRPr="00C56AE3" w:rsidRDefault="006C251A" w:rsidP="006C251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Código da publicitação do procedimento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ab/>
        <w:t>Código de candidato</w:t>
      </w:r>
    </w:p>
    <w:p w14:paraId="69D8997B" w14:textId="77777777" w:rsidR="006C251A" w:rsidRDefault="006C251A" w:rsidP="006C251A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6C251A" w:rsidRPr="007C3255" w14:paraId="21A5DB03" w14:textId="77777777" w:rsidTr="00624254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800000"/>
            </w:tcBorders>
          </w:tcPr>
          <w:p w14:paraId="3584FFD7" w14:textId="77777777" w:rsidR="006C251A" w:rsidRPr="007C3255" w:rsidRDefault="006C251A" w:rsidP="0027042A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A57B41F" w14:textId="77777777" w:rsidR="006C251A" w:rsidRPr="007C3255" w:rsidRDefault="006C251A" w:rsidP="0027042A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6C251A" w:rsidRPr="006A225C" w14:paraId="1A132549" w14:textId="77777777" w:rsidTr="00624254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800000"/>
            </w:tcBorders>
          </w:tcPr>
          <w:p w14:paraId="72CFBC15" w14:textId="77777777" w:rsidR="006C251A" w:rsidRPr="007C3255" w:rsidRDefault="00624254" w:rsidP="0027042A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E6E6E6"/>
          </w:tcPr>
          <w:p w14:paraId="266F6219" w14:textId="77777777" w:rsidR="006C251A" w:rsidRPr="00C56AE3" w:rsidRDefault="006C251A" w:rsidP="0027042A">
            <w:pPr>
              <w:spacing w:after="120" w:line="36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B8A30F1" w14:textId="77777777" w:rsidR="00DE72C2" w:rsidRDefault="00DE72C2" w:rsidP="006C251A">
      <w:pPr>
        <w:rPr>
          <w:b/>
          <w:sz w:val="22"/>
          <w:szCs w:val="22"/>
        </w:rPr>
      </w:pPr>
    </w:p>
    <w:tbl>
      <w:tblPr>
        <w:tblStyle w:val="TabelacomGrelha"/>
        <w:tblW w:w="9841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841"/>
      </w:tblGrid>
      <w:tr w:rsidR="00DE72C2" w14:paraId="08989562" w14:textId="77777777" w:rsidTr="002C0B57">
        <w:trPr>
          <w:trHeight w:val="340"/>
        </w:trPr>
        <w:tc>
          <w:tcPr>
            <w:tcW w:w="9841" w:type="dxa"/>
            <w:shd w:val="clear" w:color="auto" w:fill="E5B8B7"/>
          </w:tcPr>
          <w:p w14:paraId="2F847C12" w14:textId="77777777" w:rsidR="00DE72C2" w:rsidRPr="00DE72C2" w:rsidRDefault="00DE72C2" w:rsidP="00DE72C2">
            <w:pPr>
              <w:ind w:left="-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</w:t>
            </w:r>
            <w:r w:rsidR="00C701DD">
              <w:rPr>
                <w:rFonts w:ascii="Tahoma" w:hAnsi="Tahoma" w:cs="Tahoma"/>
                <w:b/>
                <w:sz w:val="20"/>
                <w:szCs w:val="20"/>
              </w:rPr>
              <w:t>A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ERIZAÇÃO DO POSTO DE TRABALHO</w:t>
            </w:r>
          </w:p>
        </w:tc>
      </w:tr>
    </w:tbl>
    <w:p w14:paraId="60A79815" w14:textId="77777777" w:rsidR="006C251A" w:rsidRDefault="006C251A" w:rsidP="006C251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8824269" w14:textId="77777777" w:rsidR="006C251A" w:rsidRPr="00BE0447" w:rsidRDefault="006C251A" w:rsidP="006C251A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Carreir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624254">
        <w:rPr>
          <w:rFonts w:ascii="Times New Roman" w:hAnsi="Times New Roman"/>
          <w:b/>
          <w:color w:val="800000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Categoria</w:t>
      </w:r>
      <w:r w:rsidRPr="00624254">
        <w:rPr>
          <w:rFonts w:ascii="Times New Roman" w:hAnsi="Times New Roman"/>
          <w:b/>
          <w:color w:val="800000"/>
        </w:rPr>
        <w:t>________________________________</w:t>
      </w:r>
    </w:p>
    <w:p w14:paraId="583A7562" w14:textId="77777777" w:rsidR="006C251A" w:rsidRDefault="00C701DD" w:rsidP="006C251A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Área de a</w:t>
      </w:r>
      <w:r w:rsidR="006C251A" w:rsidRPr="00C56AE3">
        <w:rPr>
          <w:rFonts w:ascii="Tahoma" w:hAnsi="Tahoma" w:cs="Tahoma"/>
          <w:b/>
          <w:color w:val="000000" w:themeColor="text1"/>
          <w:sz w:val="20"/>
          <w:szCs w:val="20"/>
        </w:rPr>
        <w:t xml:space="preserve">tividade </w:t>
      </w:r>
      <w:r w:rsidR="006C251A" w:rsidRPr="00624254">
        <w:rPr>
          <w:rFonts w:ascii="Times New Roman" w:hAnsi="Times New Roman"/>
          <w:b/>
          <w:color w:val="800000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6C251A" w:rsidRPr="007C3255" w14:paraId="24879771" w14:textId="77777777" w:rsidTr="00624254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55B61621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JEP por tempo indeterminado</w:t>
            </w:r>
            <w:r w:rsidRPr="00C56AE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457BCE8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14:paraId="39AFB38A" w14:textId="77777777" w:rsidR="006C251A" w:rsidRPr="007C3255" w:rsidRDefault="006C251A" w:rsidP="002704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51A" w:rsidRPr="007C3255" w14:paraId="1E255325" w14:textId="77777777" w:rsidTr="00624254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00C98985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JEP </w:t>
            </w:r>
            <w:r w:rsidR="000931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a termo certo </w:t>
            </w:r>
          </w:p>
        </w:tc>
        <w:tc>
          <w:tcPr>
            <w:tcW w:w="30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4EAD610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14:paraId="6C6FF560" w14:textId="77777777" w:rsidR="006C251A" w:rsidRPr="007C3255" w:rsidRDefault="006C251A" w:rsidP="002704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51A" w:rsidRPr="007C3255" w14:paraId="5DED3DD6" w14:textId="77777777" w:rsidTr="00624254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18F3823E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JEP </w:t>
            </w:r>
            <w:r w:rsidR="000931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 termo incerto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50D8492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14:paraId="147B6C0F" w14:textId="77777777" w:rsidR="006C251A" w:rsidRPr="007C3255" w:rsidRDefault="006C251A" w:rsidP="002704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16A1208" w14:textId="77777777" w:rsidR="006C251A" w:rsidRDefault="006C251A" w:rsidP="006C251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D42AE34" w14:textId="77777777" w:rsidR="006C251A" w:rsidRDefault="006C251A" w:rsidP="006C251A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221A694" w14:textId="77777777" w:rsidR="006C251A" w:rsidRDefault="006C251A" w:rsidP="006C251A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000639D" w14:textId="77777777" w:rsidR="006C251A" w:rsidRDefault="006C251A" w:rsidP="006C251A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9841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841"/>
      </w:tblGrid>
      <w:tr w:rsidR="00DE72C2" w14:paraId="785F8C33" w14:textId="77777777" w:rsidTr="00CA575A">
        <w:trPr>
          <w:trHeight w:val="227"/>
        </w:trPr>
        <w:tc>
          <w:tcPr>
            <w:tcW w:w="9841" w:type="dxa"/>
            <w:shd w:val="clear" w:color="auto" w:fill="E5B8B7"/>
          </w:tcPr>
          <w:p w14:paraId="59FA74CC" w14:textId="77777777" w:rsidR="00DE72C2" w:rsidRPr="00DE72C2" w:rsidRDefault="00DE72C2" w:rsidP="00DE72C2">
            <w:pPr>
              <w:spacing w:line="360" w:lineRule="auto"/>
              <w:ind w:left="-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 DADOS PESSOAIS</w:t>
            </w:r>
          </w:p>
        </w:tc>
      </w:tr>
    </w:tbl>
    <w:p w14:paraId="0492756B" w14:textId="77777777" w:rsidR="006C251A" w:rsidRDefault="006C251A" w:rsidP="006C251A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251A" w:rsidRPr="007C3255" w14:paraId="4982DCD5" w14:textId="77777777" w:rsidTr="00624254">
        <w:trPr>
          <w:trHeight w:val="340"/>
        </w:trPr>
        <w:tc>
          <w:tcPr>
            <w:tcW w:w="283" w:type="dxa"/>
          </w:tcPr>
          <w:p w14:paraId="01AF4B23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E23935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B988A3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BB2A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1778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142F9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73A0A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E81CB5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A2425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8D83A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EC1F3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77056F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18357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C8BEC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4C6F8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604D17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A2F2B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7046D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B2F4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3189F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6942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EFA58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E9BF7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21DBB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5B8852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896F29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A224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5EB0B2" w14:textId="77777777" w:rsidR="006C251A" w:rsidRPr="00C56AE3" w:rsidRDefault="006C251A" w:rsidP="006C251A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251A" w:rsidRPr="007C3255" w14:paraId="7CE54F55" w14:textId="77777777" w:rsidTr="00624254">
        <w:trPr>
          <w:trHeight w:val="340"/>
        </w:trPr>
        <w:tc>
          <w:tcPr>
            <w:tcW w:w="283" w:type="dxa"/>
          </w:tcPr>
          <w:p w14:paraId="17AD63E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F249B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8C4047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8AA1E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2315F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DCFF8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4394D2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B0E74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A6327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BC41F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FA385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0D905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525507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94E0E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86002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C17F9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96587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C8CE6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3F20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88ECDB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F36021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BBB245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B2EA91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D8CE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74282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363C83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BC3239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DF9D3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9FC92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F5E75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B9CC2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9C730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BB602A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65226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217D80" w14:textId="77777777" w:rsidR="006C251A" w:rsidRDefault="006C251A" w:rsidP="006C251A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53"/>
        <w:gridCol w:w="282"/>
        <w:gridCol w:w="282"/>
        <w:gridCol w:w="283"/>
        <w:gridCol w:w="282"/>
        <w:gridCol w:w="283"/>
        <w:gridCol w:w="283"/>
        <w:gridCol w:w="283"/>
        <w:gridCol w:w="283"/>
        <w:gridCol w:w="283"/>
        <w:gridCol w:w="283"/>
        <w:gridCol w:w="428"/>
        <w:gridCol w:w="779"/>
        <w:gridCol w:w="1296"/>
        <w:gridCol w:w="283"/>
        <w:gridCol w:w="1215"/>
        <w:gridCol w:w="283"/>
      </w:tblGrid>
      <w:tr w:rsidR="006C251A" w:rsidRPr="00A2176F" w14:paraId="6D28FEB4" w14:textId="77777777" w:rsidTr="00624254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13D8473B" w14:textId="77777777" w:rsidR="006C251A" w:rsidRPr="00A2176F" w:rsidRDefault="006C251A" w:rsidP="0027042A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B3170F5" w14:textId="77777777" w:rsidR="006C251A" w:rsidRPr="00A2176F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2C74EA1" w14:textId="77777777" w:rsidR="006C251A" w:rsidRPr="00A2176F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14:paraId="1320586C" w14:textId="77777777" w:rsidR="006C251A" w:rsidRPr="00A2176F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AECEA38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DE24F05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14:paraId="7DFE4323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E628B21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5803CBE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3A71100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B440DE3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14:paraId="1CD56BA0" w14:textId="77777777" w:rsidR="006C251A" w:rsidRPr="00A2176F" w:rsidRDefault="006C251A" w:rsidP="0027042A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8868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7113C8DB" w14:textId="77777777" w:rsidR="006C251A" w:rsidRPr="00C56AE3" w:rsidRDefault="006C251A" w:rsidP="002704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1F0D79EA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vAlign w:val="center"/>
          </w:tcPr>
          <w:p w14:paraId="630ABF53" w14:textId="77777777" w:rsidR="006C251A" w:rsidRPr="00C56AE3" w:rsidRDefault="006C251A" w:rsidP="002704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E5AD1A2" w14:textId="77777777" w:rsidR="006C251A" w:rsidRPr="00A2176F" w:rsidRDefault="006C251A" w:rsidP="0027042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C02AD6" w14:textId="77777777" w:rsidR="006C251A" w:rsidRDefault="006C251A" w:rsidP="006C251A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251A" w:rsidRPr="00A2176F" w14:paraId="516238CD" w14:textId="77777777" w:rsidTr="00624254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5F383FDD" w14:textId="77777777" w:rsidR="006C251A" w:rsidRPr="00A2176F" w:rsidRDefault="006C251A" w:rsidP="0027042A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BF6DF40" w14:textId="77777777" w:rsidR="006C251A" w:rsidRPr="00A2176F" w:rsidRDefault="006C251A" w:rsidP="0027042A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8DF4530" w14:textId="77777777" w:rsidR="006C251A" w:rsidRPr="00A2176F" w:rsidRDefault="006C251A" w:rsidP="0027042A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86DF8FC" w14:textId="77777777" w:rsidR="006C251A" w:rsidRPr="00A2176F" w:rsidRDefault="006C251A" w:rsidP="0027042A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DF5BE61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795591F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788B17C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20DB6DE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32D2DCD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742F26F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E5B4173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DEAAA4C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E94176D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2538725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974420C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C16BBA0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F28BDDE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908D833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35ADB65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F9F7461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3407A0A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B96B271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F48669B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794FBB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9893FD2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29DE53" w14:textId="77777777" w:rsidR="006C251A" w:rsidRDefault="006C251A" w:rsidP="006C251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2142E56E" w14:textId="77777777" w:rsidR="006C251A" w:rsidRDefault="006C251A" w:rsidP="006C251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E68672F" w14:textId="77777777" w:rsidR="006C251A" w:rsidRDefault="006C251A" w:rsidP="006C251A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251A" w:rsidRPr="00A2176F" w14:paraId="0396A6A0" w14:textId="77777777" w:rsidTr="0027042A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2EB9" w14:textId="77777777" w:rsidR="006C251A" w:rsidRPr="00C56AE3" w:rsidRDefault="006C251A" w:rsidP="0027042A">
            <w:pPr>
              <w:ind w:right="-3744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º de Identificação </w:t>
            </w:r>
            <w:r w:rsidR="005D7FB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ivil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800000"/>
            </w:tcBorders>
          </w:tcPr>
          <w:p w14:paraId="2D4C2EF9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EB2D00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CE3D15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AE3024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1DB011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9C571AD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6A6B4AB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46DCE27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38A7355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1772A17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582FBC0" w14:textId="77777777" w:rsidR="006C251A" w:rsidRDefault="006C251A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4D00D45C" w14:textId="77777777" w:rsidR="0027042A" w:rsidRDefault="0027042A" w:rsidP="006C251A">
      <w:pPr>
        <w:tabs>
          <w:tab w:val="left" w:pos="2340"/>
        </w:tabs>
        <w:spacing w:line="36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4363" w:tblpY="47"/>
        <w:tblW w:w="4532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7042A" w:rsidRPr="007C3255" w14:paraId="763D39FD" w14:textId="77777777" w:rsidTr="0027042A">
        <w:trPr>
          <w:trHeight w:val="288"/>
        </w:trPr>
        <w:tc>
          <w:tcPr>
            <w:tcW w:w="412" w:type="dxa"/>
          </w:tcPr>
          <w:p w14:paraId="33DF9E92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24D31604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51005C29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15DC8064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47363A98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0672B0E4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78F8BBDE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794C37D2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7C065D02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1B2B2152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2" w:type="dxa"/>
          </w:tcPr>
          <w:p w14:paraId="60AA098C" w14:textId="77777777" w:rsidR="0027042A" w:rsidRPr="007C3255" w:rsidRDefault="0027042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E6A1F6" w14:textId="77777777" w:rsidR="006C251A" w:rsidRDefault="0027042A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Nº d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Segurança Social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1BE0285F" w14:textId="77777777" w:rsidR="0027042A" w:rsidRDefault="0027042A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251A" w:rsidRPr="007C3255" w14:paraId="6FD0E0EE" w14:textId="77777777" w:rsidTr="00624254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800000"/>
            </w:tcBorders>
          </w:tcPr>
          <w:p w14:paraId="01797B5D" w14:textId="77777777" w:rsidR="006C251A" w:rsidRPr="00C56AE3" w:rsidRDefault="006C251A" w:rsidP="0027042A">
            <w:pPr>
              <w:ind w:right="-374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C7E50C4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4ED289A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93B602C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5E52701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316173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1862E07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3A0A0D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447359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AE0BC40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AA2B28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EA79F44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F95AC59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C01B87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90E5073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5310D7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5DF59B6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4818B23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8C38665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007B1E0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23FA869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F2C62F0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4DC8421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AC5C8E4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0B8CA09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C2BBB18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4B5836D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27FC23E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A4B8F99" w14:textId="77777777" w:rsidR="006C251A" w:rsidRPr="007C3255" w:rsidRDefault="006C251A" w:rsidP="002704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7FB0FF" w14:textId="77777777" w:rsidR="00FB7CF2" w:rsidRDefault="00FB7CF2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6C251A" w:rsidRPr="00A2176F" w14:paraId="109DAC4F" w14:textId="77777777" w:rsidTr="009C255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4378" w14:textId="77777777" w:rsidR="006C251A" w:rsidRPr="00A2176F" w:rsidRDefault="006C251A" w:rsidP="0027042A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800000"/>
            </w:tcBorders>
          </w:tcPr>
          <w:p w14:paraId="6D2247EE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72E6088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93A30FA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875AC0E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55668A2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14:paraId="2EF8D6A2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B4EDF25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BD33D32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1DF8E31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685EBE46" w14:textId="77777777" w:rsidR="006C251A" w:rsidRPr="00A2176F" w:rsidRDefault="006C251A" w:rsidP="0027042A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0000"/>
              <w:right w:val="nil"/>
            </w:tcBorders>
          </w:tcPr>
          <w:p w14:paraId="15B6606B" w14:textId="77777777" w:rsidR="006C251A" w:rsidRPr="009C2552" w:rsidRDefault="006C251A" w:rsidP="0027042A">
            <w:pPr>
              <w:ind w:right="-3744"/>
              <w:rPr>
                <w:rFonts w:ascii="Tahoma" w:hAnsi="Tahoma" w:cs="Tahoma"/>
                <w:b/>
                <w:color w:val="800000"/>
                <w:sz w:val="20"/>
                <w:szCs w:val="20"/>
              </w:rPr>
            </w:pPr>
          </w:p>
        </w:tc>
      </w:tr>
    </w:tbl>
    <w:p w14:paraId="697E280E" w14:textId="77777777" w:rsidR="0027042A" w:rsidRDefault="0027042A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7D37F1F" w14:textId="77777777" w:rsidR="006C251A" w:rsidRDefault="006C251A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251A" w:rsidRPr="00A2176F" w14:paraId="0F87F699" w14:textId="77777777" w:rsidTr="009C2552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A086" w14:textId="77777777" w:rsidR="006C251A" w:rsidRPr="00A2176F" w:rsidRDefault="006C251A" w:rsidP="0027042A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800000"/>
            </w:tcBorders>
          </w:tcPr>
          <w:p w14:paraId="33DB33D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B6055A8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9C301B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925DB12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C51F23F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EC710E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5E0930F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3768D2D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612D263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0B1DEE0B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vAlign w:val="center"/>
          </w:tcPr>
          <w:p w14:paraId="1641D9D1" w14:textId="77777777" w:rsidR="006C251A" w:rsidRPr="00A2176F" w:rsidRDefault="006C251A" w:rsidP="0027042A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74DD4C7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FE8DCC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36B0D0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CDF585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F4D3EDF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171EA78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A3CE85F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DAB31C5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BA12152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0BFAB6" w14:textId="77777777" w:rsidR="006C251A" w:rsidRDefault="006C251A" w:rsidP="006C251A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5C9DFB9F" w14:textId="77777777" w:rsidR="006C251A" w:rsidRPr="00A404FC" w:rsidRDefault="006C251A" w:rsidP="006C251A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6C251A" w:rsidRPr="00A2176F" w14:paraId="36BB4247" w14:textId="77777777" w:rsidTr="009C2552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E4FE" w14:textId="77777777" w:rsidR="006C251A" w:rsidRPr="00C56AE3" w:rsidRDefault="006C251A" w:rsidP="0027042A">
            <w:pPr>
              <w:ind w:right="-3744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nder</w:t>
            </w:r>
            <w:r w:rsidR="00C701D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ço ele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FC323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1CADC78B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51CCF151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3E5297C1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01948D1A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3AF5C49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0183736E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2AF00619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5526BD55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4A3A3976" w14:textId="77777777" w:rsidR="006C251A" w:rsidRPr="00A2176F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8EA7289" w14:textId="77777777" w:rsidR="006C251A" w:rsidRDefault="006C251A" w:rsidP="006C251A">
      <w:pPr>
        <w:shd w:val="clear" w:color="auto" w:fill="FFFFFF"/>
        <w:rPr>
          <w:rFonts w:ascii="Tahoma" w:hAnsi="Tahoma" w:cs="Tahoma"/>
          <w:sz w:val="20"/>
          <w:szCs w:val="20"/>
        </w:rPr>
      </w:pPr>
    </w:p>
    <w:p w14:paraId="6538DC51" w14:textId="77777777" w:rsidR="006C251A" w:rsidRDefault="006C251A" w:rsidP="006C251A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5168F481" w14:textId="77777777" w:rsidR="006C251A" w:rsidRDefault="006C251A" w:rsidP="006C251A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Style w:val="TabelacomGrelha"/>
        <w:tblW w:w="9841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841"/>
      </w:tblGrid>
      <w:tr w:rsidR="00DE72C2" w14:paraId="3068F2DD" w14:textId="77777777" w:rsidTr="002C0B57">
        <w:trPr>
          <w:trHeight w:val="340"/>
        </w:trPr>
        <w:tc>
          <w:tcPr>
            <w:tcW w:w="9841" w:type="dxa"/>
            <w:shd w:val="clear" w:color="auto" w:fill="E5B8B7"/>
          </w:tcPr>
          <w:p w14:paraId="4278D3FA" w14:textId="77777777" w:rsidR="00DE72C2" w:rsidRPr="002F5E1C" w:rsidRDefault="001059A8" w:rsidP="001059A8">
            <w:pPr>
              <w:ind w:left="-66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 NÍ</w:t>
            </w:r>
            <w:r w:rsidR="00CA575A" w:rsidRPr="002F5E1C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CA575A" w:rsidRPr="002F5E1C">
              <w:rPr>
                <w:rFonts w:ascii="Tahoma" w:hAnsi="Tahoma" w:cs="Tahoma"/>
                <w:b/>
                <w:sz w:val="20"/>
                <w:szCs w:val="20"/>
              </w:rPr>
              <w:t>L HA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5078F8">
              <w:rPr>
                <w:rFonts w:ascii="Tahoma" w:hAnsi="Tahoma" w:cs="Tahoma"/>
                <w:b/>
                <w:sz w:val="20"/>
                <w:szCs w:val="20"/>
              </w:rPr>
              <w:t>LI</w:t>
            </w:r>
            <w:r w:rsidR="00CA575A" w:rsidRPr="002F5E1C">
              <w:rPr>
                <w:rFonts w:ascii="Tahoma" w:hAnsi="Tahoma" w:cs="Tahoma"/>
                <w:b/>
                <w:sz w:val="20"/>
                <w:szCs w:val="20"/>
              </w:rPr>
              <w:t>TACIONAL</w:t>
            </w:r>
          </w:p>
        </w:tc>
      </w:tr>
    </w:tbl>
    <w:p w14:paraId="4539E858" w14:textId="77777777" w:rsidR="00DE72C2" w:rsidRDefault="00DE72C2" w:rsidP="006C251A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14:paraId="59934C90" w14:textId="77777777" w:rsidR="006C251A" w:rsidRPr="00C56AE3" w:rsidRDefault="006C251A" w:rsidP="006C251A">
      <w:pPr>
        <w:ind w:right="-374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6C251A" w:rsidRPr="00067B28" w14:paraId="5C2A500A" w14:textId="77777777" w:rsidTr="009C2552">
        <w:trPr>
          <w:trHeight w:val="567"/>
        </w:trPr>
        <w:tc>
          <w:tcPr>
            <w:tcW w:w="403" w:type="dxa"/>
            <w:vAlign w:val="center"/>
          </w:tcPr>
          <w:p w14:paraId="02ED0CEE" w14:textId="77777777" w:rsidR="006C251A" w:rsidRPr="00C56AE3" w:rsidRDefault="00624254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8E9F56A" wp14:editId="7278DF5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171430</wp:posOffset>
                  </wp:positionV>
                  <wp:extent cx="7560310" cy="255270"/>
                  <wp:effectExtent l="0" t="0" r="2540" b="0"/>
                  <wp:wrapNone/>
                  <wp:docPr id="14" name="Imagem 14" descr="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251A"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800000"/>
            </w:tcBorders>
            <w:vAlign w:val="center"/>
          </w:tcPr>
          <w:p w14:paraId="5B15A70E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68B69E73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40E994DE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C00E27C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28FDA715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25FFAA05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C251A" w:rsidRPr="00067B28" w14:paraId="05737050" w14:textId="77777777" w:rsidTr="009C255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E4D81BF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800000"/>
            </w:tcBorders>
            <w:vAlign w:val="center"/>
          </w:tcPr>
          <w:p w14:paraId="5E776EBA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anos de escolaridade       (1.º ciclo do ensino básico)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26DFB674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6F6754A8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A27AD09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0F2623CA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4537B6FA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C251A" w:rsidRPr="00067B28" w14:paraId="48BEB443" w14:textId="77777777" w:rsidTr="009C255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38A85839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800000"/>
            </w:tcBorders>
            <w:vAlign w:val="center"/>
          </w:tcPr>
          <w:p w14:paraId="2D4D4E29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09BC515E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188A27CB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7254368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3B97AA26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44674494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C251A" w:rsidRPr="00067B28" w14:paraId="485A1CAC" w14:textId="77777777" w:rsidTr="009C255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571647A7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800000"/>
            </w:tcBorders>
            <w:vAlign w:val="center"/>
          </w:tcPr>
          <w:p w14:paraId="0CC7BF4B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660249C1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00D46315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EE9DAAB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1C76BB40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11FA3F46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C251A" w:rsidRPr="00067B28" w14:paraId="1C3AE70C" w14:textId="77777777" w:rsidTr="009C255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40ACDD2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800000"/>
            </w:tcBorders>
            <w:noWrap/>
            <w:vAlign w:val="center"/>
          </w:tcPr>
          <w:p w14:paraId="6D86DB3C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noWrap/>
            <w:vAlign w:val="center"/>
          </w:tcPr>
          <w:p w14:paraId="699586DA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2863555A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5CE36B7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5315B5DD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02EEBFA6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C251A" w:rsidRPr="00067B28" w14:paraId="108EA615" w14:textId="77777777" w:rsidTr="009C255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1ABE837E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800000"/>
            </w:tcBorders>
            <w:vAlign w:val="center"/>
          </w:tcPr>
          <w:p w14:paraId="19C731DF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09D0FB3A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314290ED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1BE980E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67DC479F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08B4863E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C251A" w:rsidRPr="00067B28" w14:paraId="090268F4" w14:textId="77777777" w:rsidTr="009C2552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14:paraId="4B8637E3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800000"/>
            </w:tcBorders>
            <w:vAlign w:val="center"/>
          </w:tcPr>
          <w:p w14:paraId="771AEB82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urso tecnológico /profissional/ outros (nível III)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5EC9D794" w14:textId="77777777" w:rsidR="006C251A" w:rsidRPr="00067B28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800000"/>
            </w:tcBorders>
          </w:tcPr>
          <w:p w14:paraId="006044A0" w14:textId="77777777" w:rsidR="006C251A" w:rsidRPr="00466C9E" w:rsidRDefault="006C251A" w:rsidP="0027042A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8356B45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800000"/>
            </w:tcBorders>
            <w:vAlign w:val="center"/>
          </w:tcPr>
          <w:p w14:paraId="0460F1F1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162E4B10" w14:textId="77777777" w:rsidR="006C251A" w:rsidRPr="00067B28" w:rsidRDefault="006C251A" w:rsidP="0027042A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3C8117CE" w14:textId="77777777" w:rsidR="006C251A" w:rsidRDefault="006C251A" w:rsidP="006C251A">
      <w:pPr>
        <w:rPr>
          <w:rFonts w:ascii="Tahoma" w:hAnsi="Tahoma" w:cs="Tahoma"/>
          <w:color w:val="003366"/>
          <w:sz w:val="18"/>
          <w:szCs w:val="18"/>
        </w:rPr>
      </w:pPr>
    </w:p>
    <w:p w14:paraId="3F7B1865" w14:textId="77777777" w:rsidR="006C251A" w:rsidRPr="00C56AE3" w:rsidRDefault="006C251A" w:rsidP="006C251A">
      <w:pPr>
        <w:rPr>
          <w:rFonts w:ascii="Tahoma" w:hAnsi="Tahoma" w:cs="Tahoma"/>
          <w:color w:val="000000" w:themeColor="text1"/>
          <w:sz w:val="16"/>
          <w:szCs w:val="16"/>
        </w:rPr>
      </w:pPr>
      <w:r w:rsidRPr="00C56AE3">
        <w:rPr>
          <w:rFonts w:ascii="Tahoma" w:hAnsi="Tahoma" w:cs="Tahoma"/>
          <w:b/>
          <w:color w:val="000000" w:themeColor="text1"/>
          <w:sz w:val="16"/>
          <w:szCs w:val="16"/>
        </w:rPr>
        <w:t>*</w:t>
      </w:r>
      <w:r w:rsidRPr="00C56AE3">
        <w:rPr>
          <w:rFonts w:ascii="Tahoma" w:hAnsi="Tahoma" w:cs="Tahoma"/>
          <w:color w:val="000000" w:themeColor="text1"/>
          <w:sz w:val="16"/>
          <w:szCs w:val="16"/>
        </w:rPr>
        <w:t xml:space="preserve"> Nível III : Nível de qualificação da formação (c/ equivalência ao ensino secundário)</w:t>
      </w:r>
    </w:p>
    <w:p w14:paraId="7063BD5F" w14:textId="77777777" w:rsidR="006C251A" w:rsidRPr="00C56AE3" w:rsidRDefault="006C251A" w:rsidP="006C251A">
      <w:pPr>
        <w:spacing w:line="360" w:lineRule="auto"/>
        <w:rPr>
          <w:rFonts w:ascii="Tahoma" w:hAnsi="Tahoma" w:cs="Tahoma"/>
          <w:color w:val="000000" w:themeColor="text1"/>
          <w:sz w:val="16"/>
          <w:szCs w:val="16"/>
        </w:rPr>
      </w:pPr>
    </w:p>
    <w:p w14:paraId="3D64C7D1" w14:textId="77777777" w:rsidR="006C251A" w:rsidRPr="00C56AE3" w:rsidRDefault="006C251A" w:rsidP="006C251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8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C251A" w:rsidRPr="004123C6" w14:paraId="76F5FE69" w14:textId="77777777" w:rsidTr="007028E5">
        <w:trPr>
          <w:trHeight w:val="340"/>
        </w:trPr>
        <w:tc>
          <w:tcPr>
            <w:tcW w:w="236" w:type="dxa"/>
          </w:tcPr>
          <w:p w14:paraId="5E5282C0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E6EFA2F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80AF46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DD0CDDF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76BBC2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DA97C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BFA1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267B42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3553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BF8E85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2DF3CF" w14:textId="77777777" w:rsidR="006C251A" w:rsidRDefault="006C251A" w:rsidP="006C251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3BEF3B2B" w14:textId="77777777" w:rsidR="006C251A" w:rsidRPr="00C56AE3" w:rsidRDefault="006C251A" w:rsidP="006C251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2.2 Indique cursos de pós – graduação, mestrado ou doutorament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8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C251A" w:rsidRPr="004123C6" w14:paraId="40EA5BE6" w14:textId="77777777" w:rsidTr="007028E5">
        <w:trPr>
          <w:trHeight w:val="340"/>
        </w:trPr>
        <w:tc>
          <w:tcPr>
            <w:tcW w:w="236" w:type="dxa"/>
          </w:tcPr>
          <w:p w14:paraId="63BDBAD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0B571E6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DF22F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DA0EB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234358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B56FE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527D0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532B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7CD1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2736B5C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D45839" w14:textId="77777777" w:rsidR="006C251A" w:rsidRDefault="006C251A" w:rsidP="006C251A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984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841"/>
      </w:tblGrid>
      <w:tr w:rsidR="00DE72C2" w14:paraId="391EB72B" w14:textId="77777777" w:rsidTr="002F5E1C">
        <w:tc>
          <w:tcPr>
            <w:tcW w:w="9841" w:type="dxa"/>
            <w:shd w:val="clear" w:color="auto" w:fill="E5B8B7"/>
          </w:tcPr>
          <w:p w14:paraId="62498275" w14:textId="77777777" w:rsidR="00DE72C2" w:rsidRPr="00CA575A" w:rsidRDefault="00CA575A" w:rsidP="00CA575A">
            <w:pPr>
              <w:spacing w:line="360" w:lineRule="auto"/>
              <w:ind w:left="-94"/>
              <w:rPr>
                <w:rFonts w:ascii="Tahoma" w:hAnsi="Tahoma" w:cs="Tahoma"/>
                <w:b/>
                <w:sz w:val="20"/>
                <w:szCs w:val="20"/>
              </w:rPr>
            </w:pPr>
            <w:r w:rsidRPr="00CA575A">
              <w:rPr>
                <w:rFonts w:ascii="Tahoma" w:hAnsi="Tahoma" w:cs="Tahoma"/>
                <w:b/>
                <w:sz w:val="20"/>
                <w:szCs w:val="20"/>
              </w:rPr>
              <w:t xml:space="preserve">3. SITUAÇÃO </w:t>
            </w:r>
            <w:r w:rsidR="002F5E1C" w:rsidRPr="00CA575A">
              <w:rPr>
                <w:rFonts w:ascii="Tahoma" w:hAnsi="Tahoma" w:cs="Tahoma"/>
                <w:b/>
                <w:sz w:val="20"/>
                <w:szCs w:val="20"/>
              </w:rPr>
              <w:t xml:space="preserve">JURÍDICO </w:t>
            </w:r>
            <w:r w:rsidRPr="00CA575A">
              <w:rPr>
                <w:rFonts w:ascii="Tahoma" w:hAnsi="Tahoma" w:cs="Tahoma"/>
                <w:b/>
                <w:sz w:val="20"/>
                <w:szCs w:val="20"/>
              </w:rPr>
              <w:t>/ FUNCIONAL DO TRABALHADOR</w:t>
            </w: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C22739" w:rsidRPr="00C56AE3" w14:paraId="25E464FD" w14:textId="77777777" w:rsidTr="00C22739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BF57" w14:textId="77777777" w:rsidR="006C251A" w:rsidRPr="00C56AE3" w:rsidRDefault="006C251A" w:rsidP="0027042A">
            <w:pPr>
              <w:ind w:right="-3744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6A5AD3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772B31E8" w14:textId="77777777" w:rsidR="006C251A" w:rsidRPr="00C56AE3" w:rsidRDefault="006C251A" w:rsidP="0027042A">
            <w:pPr>
              <w:ind w:left="2599" w:hanging="6092"/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F2688A4" w14:textId="77777777" w:rsidR="006C251A" w:rsidRPr="00C56AE3" w:rsidRDefault="006C251A" w:rsidP="0027042A">
            <w:pPr>
              <w:ind w:left="2599" w:hanging="6092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vAlign w:val="center"/>
          </w:tcPr>
          <w:p w14:paraId="1454E30F" w14:textId="77777777" w:rsidR="006C251A" w:rsidRPr="00C56AE3" w:rsidRDefault="006C251A" w:rsidP="0027042A">
            <w:pPr>
              <w:ind w:left="2599" w:hanging="6092"/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797640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030398" w14:textId="77777777" w:rsidR="006C251A" w:rsidRPr="00C56AE3" w:rsidRDefault="006C251A" w:rsidP="006C251A">
      <w:pPr>
        <w:spacing w:line="360" w:lineRule="auto"/>
        <w:ind w:left="1440"/>
        <w:rPr>
          <w:b/>
          <w:color w:val="000000" w:themeColor="text1"/>
          <w:sz w:val="22"/>
          <w:szCs w:val="22"/>
        </w:rPr>
      </w:pPr>
    </w:p>
    <w:p w14:paraId="7CADB535" w14:textId="77777777" w:rsidR="006C251A" w:rsidRPr="00C56AE3" w:rsidRDefault="006C251A" w:rsidP="006C251A">
      <w:pPr>
        <w:spacing w:line="360" w:lineRule="auto"/>
        <w:ind w:left="1440"/>
        <w:rPr>
          <w:b/>
          <w:color w:val="000000" w:themeColor="text1"/>
          <w:sz w:val="16"/>
          <w:szCs w:val="16"/>
        </w:rPr>
      </w:pPr>
    </w:p>
    <w:p w14:paraId="2F0DAE09" w14:textId="77777777" w:rsidR="006C251A" w:rsidRPr="00C56AE3" w:rsidRDefault="006C251A" w:rsidP="006C251A">
      <w:pPr>
        <w:spacing w:line="36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3.2- Em caso negativ</w:t>
      </w:r>
      <w:r w:rsidR="00620F65">
        <w:rPr>
          <w:rFonts w:ascii="Tahoma" w:hAnsi="Tahoma" w:cs="Tahoma"/>
          <w:b/>
          <w:color w:val="000000" w:themeColor="text1"/>
          <w:sz w:val="20"/>
          <w:szCs w:val="20"/>
        </w:rPr>
        <w:t>o passe dire</w:t>
      </w:r>
      <w:r w:rsidR="001738C8">
        <w:rPr>
          <w:rFonts w:ascii="Tahoma" w:hAnsi="Tahoma" w:cs="Tahoma"/>
          <w:b/>
          <w:color w:val="000000" w:themeColor="text1"/>
          <w:sz w:val="20"/>
          <w:szCs w:val="20"/>
        </w:rPr>
        <w:t>tamente ao ponto 4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 xml:space="preserve"> deste formulário. </w:t>
      </w:r>
    </w:p>
    <w:p w14:paraId="3ADA6BCE" w14:textId="77777777" w:rsidR="006C251A" w:rsidRPr="00C56AE3" w:rsidRDefault="006C251A" w:rsidP="006C251A">
      <w:pPr>
        <w:spacing w:line="360" w:lineRule="auto"/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6C251A" w:rsidRPr="00492A00" w14:paraId="4D0CABD7" w14:textId="77777777" w:rsidTr="00C22739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6866A430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44B5A3EC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075E7073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15E5AFA1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7A293C8E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1B05118B" w14:textId="77777777" w:rsidR="006C251A" w:rsidRPr="00C56AE3" w:rsidRDefault="0009319D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Transitória a termo cert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C7EC203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0B4FD540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278F725B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4522CFBF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Transitória </w:t>
            </w:r>
            <w:r w:rsidR="0009319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 termo incert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63889F30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7548850D" w14:textId="77777777" w:rsidTr="00C22739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10B49F71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C556573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321DDD7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02EC539D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7A253EFA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1EDF562" w14:textId="77777777" w:rsidR="006C251A" w:rsidRPr="00C56AE3" w:rsidRDefault="0009319D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 termo cert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20EB6E1F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2BDBF788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3F5068EE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AD64377" w14:textId="77777777" w:rsidR="006C251A" w:rsidRPr="00C56AE3" w:rsidRDefault="0009319D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 termo incert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58E6DDE8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6FD1B5D1" w14:textId="77777777" w:rsidTr="00C22739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14:paraId="30B3E59D" w14:textId="77777777" w:rsidR="006C251A" w:rsidRPr="00C56AE3" w:rsidRDefault="006C251A" w:rsidP="001059A8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3.2.3- Situação 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07C7D46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42DE939D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55C19F73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5B38F8AD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33A8F877" w14:textId="77777777" w:rsidR="006C251A" w:rsidRPr="00C56AE3" w:rsidRDefault="006C251A" w:rsidP="0027042A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450AB1E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6C251A" w:rsidRPr="00492A00" w14:paraId="44DE5A68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000EDADE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54EF3331" w14:textId="77777777" w:rsidR="006C251A" w:rsidRPr="00C56AE3" w:rsidRDefault="006C251A" w:rsidP="0027042A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Em </w:t>
            </w:r>
            <w:r w:rsidR="0009319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orização profissiona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78BAFA6" w14:textId="77777777" w:rsidR="006C251A" w:rsidRPr="00492A00" w:rsidRDefault="006C251A" w:rsidP="0027042A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C22739" w:rsidRPr="00C56AE3" w14:paraId="0F301538" w14:textId="77777777" w:rsidTr="00C22739">
        <w:trPr>
          <w:trHeight w:val="319"/>
        </w:trPr>
        <w:tc>
          <w:tcPr>
            <w:tcW w:w="2740" w:type="dxa"/>
            <w:vMerge/>
            <w:vAlign w:val="center"/>
          </w:tcPr>
          <w:p w14:paraId="213F1F3A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14:paraId="0D9DA693" w14:textId="77777777" w:rsidR="006C251A" w:rsidRPr="00C56AE3" w:rsidRDefault="006C251A" w:rsidP="0027042A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14:paraId="740C1936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AACEB3" w14:textId="77777777" w:rsidR="006C251A" w:rsidRPr="00C56AE3" w:rsidRDefault="006C251A" w:rsidP="006C251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3.2.4 Órgão ou serviço onde exerce ou por último exerceu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8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22739" w:rsidRPr="00C56AE3" w14:paraId="34E60F53" w14:textId="77777777" w:rsidTr="00C22739">
        <w:trPr>
          <w:trHeight w:val="340"/>
        </w:trPr>
        <w:tc>
          <w:tcPr>
            <w:tcW w:w="236" w:type="dxa"/>
          </w:tcPr>
          <w:p w14:paraId="2DC87C33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517BD4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862E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C757E5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83982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71C1BB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21D79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5949BF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6F0891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17A876E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8E6BEB6" w14:textId="77777777" w:rsidR="006C251A" w:rsidRPr="00C56AE3" w:rsidRDefault="006C251A" w:rsidP="006C251A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72F4AF8" w14:textId="77777777" w:rsidR="006C251A" w:rsidRPr="00C56AE3" w:rsidRDefault="006C251A" w:rsidP="006C251A">
      <w:pPr>
        <w:spacing w:line="360" w:lineRule="auto"/>
        <w:rPr>
          <w:b/>
          <w:color w:val="000000" w:themeColor="text1"/>
          <w:sz w:val="18"/>
          <w:szCs w:val="18"/>
        </w:rPr>
      </w:pPr>
    </w:p>
    <w:p w14:paraId="7C5BF9DC" w14:textId="77777777" w:rsidR="006C251A" w:rsidRPr="00C56AE3" w:rsidRDefault="006C251A" w:rsidP="006C251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3.2.5 Carreira e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8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22739" w:rsidRPr="00C56AE3" w14:paraId="3D38C016" w14:textId="77777777" w:rsidTr="00C22739">
        <w:trPr>
          <w:trHeight w:val="340"/>
        </w:trPr>
        <w:tc>
          <w:tcPr>
            <w:tcW w:w="236" w:type="dxa"/>
          </w:tcPr>
          <w:p w14:paraId="6F8D711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0388F7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E3C74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0D7D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45464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5A5E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D94FE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C10D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FB8F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7EE89F6B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2DDB57" w14:textId="77777777" w:rsidR="006C251A" w:rsidRPr="00C56AE3" w:rsidRDefault="006C251A" w:rsidP="006C251A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B448029" w14:textId="77777777" w:rsidR="006C251A" w:rsidRPr="00C56AE3" w:rsidRDefault="006C251A" w:rsidP="006C251A">
      <w:pPr>
        <w:spacing w:line="360" w:lineRule="auto"/>
        <w:rPr>
          <w:rFonts w:cs="Arial"/>
          <w:b/>
          <w:color w:val="000000" w:themeColor="text1"/>
          <w:sz w:val="22"/>
          <w:szCs w:val="22"/>
        </w:rPr>
      </w:pPr>
    </w:p>
    <w:p w14:paraId="5DF5596B" w14:textId="77777777" w:rsidR="006C251A" w:rsidRPr="00C56AE3" w:rsidRDefault="001059A8" w:rsidP="006C251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3.2.6 A</w:t>
      </w:r>
      <w:r w:rsidR="006C251A" w:rsidRPr="00C56AE3">
        <w:rPr>
          <w:rFonts w:ascii="Tahoma" w:hAnsi="Tahoma" w:cs="Tahoma"/>
          <w:b/>
          <w:color w:val="000000" w:themeColor="text1"/>
          <w:sz w:val="20"/>
          <w:szCs w:val="20"/>
        </w:rPr>
        <w:t>tividade exercida ou que por último exerceu no órgão ou serviç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8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22739" w:rsidRPr="00C56AE3" w14:paraId="5425A899" w14:textId="77777777" w:rsidTr="00C22739">
        <w:trPr>
          <w:trHeight w:val="340"/>
        </w:trPr>
        <w:tc>
          <w:tcPr>
            <w:tcW w:w="236" w:type="dxa"/>
          </w:tcPr>
          <w:p w14:paraId="2874446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6FDCF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B904B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5B746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8E31A5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135BB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1331F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03115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BD11B7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5D94E3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3C1D125" w14:textId="77777777" w:rsidR="006C251A" w:rsidRPr="00C56AE3" w:rsidRDefault="006C251A" w:rsidP="006C251A">
      <w:pPr>
        <w:spacing w:line="360" w:lineRule="auto"/>
        <w:rPr>
          <w:b/>
          <w:color w:val="000000" w:themeColor="text1"/>
          <w:sz w:val="18"/>
          <w:szCs w:val="18"/>
        </w:rPr>
      </w:pPr>
    </w:p>
    <w:p w14:paraId="7D8150EE" w14:textId="77777777" w:rsidR="006C251A" w:rsidRPr="00C56AE3" w:rsidRDefault="006C251A" w:rsidP="006C251A">
      <w:pPr>
        <w:shd w:val="clear" w:color="auto" w:fill="FFFFFF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3.2.8- Avaliação de desempenho (últimos três anos):</w:t>
      </w:r>
    </w:p>
    <w:p w14:paraId="650AA827" w14:textId="77777777" w:rsidR="006C251A" w:rsidRPr="00492A00" w:rsidRDefault="006C251A" w:rsidP="006C251A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C22739" w:rsidRPr="00C56AE3" w14:paraId="78410E7E" w14:textId="77777777" w:rsidTr="00C22739">
        <w:trPr>
          <w:trHeight w:val="319"/>
        </w:trPr>
        <w:tc>
          <w:tcPr>
            <w:tcW w:w="713" w:type="dxa"/>
            <w:tcBorders>
              <w:right w:val="single" w:sz="12" w:space="0" w:color="800000"/>
            </w:tcBorders>
            <w:shd w:val="clear" w:color="000000" w:fill="FFFFFF"/>
            <w:vAlign w:val="center"/>
          </w:tcPr>
          <w:p w14:paraId="64E1DD5F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FF"/>
          </w:tcPr>
          <w:p w14:paraId="47F6735B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800000"/>
              <w:right w:val="single" w:sz="12" w:space="0" w:color="800000"/>
            </w:tcBorders>
            <w:shd w:val="clear" w:color="000000" w:fill="FFFFFF"/>
            <w:vAlign w:val="center"/>
          </w:tcPr>
          <w:p w14:paraId="54B44ED6" w14:textId="77777777" w:rsidR="006C251A" w:rsidRPr="00C56AE3" w:rsidRDefault="006C251A" w:rsidP="0027042A">
            <w:pPr>
              <w:ind w:right="213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FF"/>
          </w:tcPr>
          <w:p w14:paraId="24414D59" w14:textId="77777777" w:rsidR="006C251A" w:rsidRPr="00C56AE3" w:rsidRDefault="006C251A" w:rsidP="0027042A">
            <w:pPr>
              <w:ind w:left="72" w:hanging="72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7A7D6257" w14:textId="77777777" w:rsidTr="00C22739">
        <w:trPr>
          <w:trHeight w:val="319"/>
        </w:trPr>
        <w:tc>
          <w:tcPr>
            <w:tcW w:w="713" w:type="dxa"/>
            <w:tcBorders>
              <w:right w:val="single" w:sz="12" w:space="0" w:color="800000"/>
            </w:tcBorders>
            <w:shd w:val="clear" w:color="000000" w:fill="FFFFFF"/>
            <w:vAlign w:val="center"/>
          </w:tcPr>
          <w:p w14:paraId="72D5FCB2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FF"/>
          </w:tcPr>
          <w:p w14:paraId="164C1B7F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800000"/>
              <w:right w:val="single" w:sz="12" w:space="0" w:color="800000"/>
            </w:tcBorders>
            <w:shd w:val="clear" w:color="000000" w:fill="FFFFFF"/>
            <w:vAlign w:val="center"/>
          </w:tcPr>
          <w:p w14:paraId="00C7A118" w14:textId="77777777" w:rsidR="006C251A" w:rsidRPr="00C56AE3" w:rsidRDefault="006C251A" w:rsidP="0027042A">
            <w:pPr>
              <w:ind w:right="213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FF"/>
          </w:tcPr>
          <w:p w14:paraId="057BD3EA" w14:textId="77777777" w:rsidR="006C251A" w:rsidRPr="00C56AE3" w:rsidRDefault="006C251A" w:rsidP="0027042A">
            <w:pPr>
              <w:ind w:left="72" w:hanging="72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3A0292F6" w14:textId="77777777" w:rsidTr="00C22739">
        <w:trPr>
          <w:trHeight w:val="319"/>
        </w:trPr>
        <w:tc>
          <w:tcPr>
            <w:tcW w:w="713" w:type="dxa"/>
            <w:tcBorders>
              <w:right w:val="single" w:sz="12" w:space="0" w:color="800000"/>
            </w:tcBorders>
            <w:shd w:val="clear" w:color="000000" w:fill="FFFFFF"/>
            <w:vAlign w:val="center"/>
          </w:tcPr>
          <w:p w14:paraId="3732A0FF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FF"/>
          </w:tcPr>
          <w:p w14:paraId="2C5714C1" w14:textId="77777777" w:rsidR="006C251A" w:rsidRPr="00C56AE3" w:rsidRDefault="006C251A" w:rsidP="0027042A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800000"/>
              <w:right w:val="single" w:sz="12" w:space="0" w:color="800000"/>
            </w:tcBorders>
            <w:shd w:val="clear" w:color="000000" w:fill="FFFFFF"/>
            <w:vAlign w:val="center"/>
          </w:tcPr>
          <w:p w14:paraId="23C3F9D8" w14:textId="77777777" w:rsidR="006C251A" w:rsidRPr="00C56AE3" w:rsidRDefault="006C251A" w:rsidP="0027042A">
            <w:pPr>
              <w:ind w:right="213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FF"/>
          </w:tcPr>
          <w:p w14:paraId="3054A31E" w14:textId="77777777" w:rsidR="006C251A" w:rsidRPr="00C56AE3" w:rsidRDefault="006C251A" w:rsidP="0027042A">
            <w:pPr>
              <w:ind w:left="72" w:hanging="72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CCB1C6" w14:textId="77777777" w:rsidR="006C251A" w:rsidRDefault="006C251A" w:rsidP="006C251A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9919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919"/>
      </w:tblGrid>
      <w:tr w:rsidR="00DE72C2" w14:paraId="5B1E2B02" w14:textId="77777777" w:rsidTr="002F5E1C">
        <w:tc>
          <w:tcPr>
            <w:tcW w:w="9919" w:type="dxa"/>
            <w:shd w:val="clear" w:color="auto" w:fill="E5B8B7"/>
          </w:tcPr>
          <w:p w14:paraId="3ACCBA91" w14:textId="77777777" w:rsidR="00DE72C2" w:rsidRDefault="00CA575A" w:rsidP="00CA575A">
            <w:pPr>
              <w:spacing w:line="360" w:lineRule="auto"/>
              <w:ind w:left="-8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A575A">
              <w:rPr>
                <w:rFonts w:ascii="Tahoma" w:hAnsi="Tahoma" w:cs="Tahoma"/>
                <w:b/>
                <w:sz w:val="20"/>
                <w:szCs w:val="20"/>
              </w:rPr>
              <w:t>4. EXPERIÊNCIA PROFISSIONAL E FUNÇÕES EXERCIDAS</w:t>
            </w:r>
          </w:p>
        </w:tc>
      </w:tr>
    </w:tbl>
    <w:p w14:paraId="2F64DFDE" w14:textId="77777777" w:rsidR="006C251A" w:rsidRPr="00373BC3" w:rsidRDefault="006C251A" w:rsidP="006C251A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4BED0FF4" w14:textId="77777777" w:rsidR="006C251A" w:rsidRDefault="006C251A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4.1 Funções</w:t>
      </w:r>
      <w:r w:rsidRPr="00C56AE3">
        <w:rPr>
          <w:b/>
          <w:color w:val="000000" w:themeColor="text1"/>
          <w:sz w:val="22"/>
          <w:szCs w:val="22"/>
        </w:rPr>
        <w:t xml:space="preserve"> 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exercidas, diretamente relacionadas com o posto de trabalho a que se candidata:</w:t>
      </w:r>
    </w:p>
    <w:p w14:paraId="6089E858" w14:textId="77777777" w:rsidR="002F5E1C" w:rsidRPr="00C56AE3" w:rsidRDefault="002F5E1C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C22739" w:rsidRPr="00C56AE3" w14:paraId="1C811468" w14:textId="77777777" w:rsidTr="00C22739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25A3569B" w14:textId="77777777" w:rsidR="006C251A" w:rsidRPr="00C56AE3" w:rsidRDefault="006C251A" w:rsidP="0027042A">
            <w:pPr>
              <w:ind w:left="120" w:right="-4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63E3B99" w14:textId="77777777" w:rsidR="006C251A" w:rsidRPr="00C56AE3" w:rsidRDefault="006C251A" w:rsidP="0027042A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cs="Arial"/>
                <w:b/>
                <w:color w:val="000000" w:themeColor="text1"/>
                <w:sz w:val="20"/>
                <w:szCs w:val="20"/>
              </w:rPr>
              <w:tab/>
              <w:t xml:space="preserve">Data </w:t>
            </w:r>
            <w:r w:rsidRPr="00C56AE3">
              <w:rPr>
                <w:rFonts w:cs="Arial"/>
                <w:b/>
                <w:color w:val="000000" w:themeColor="text1"/>
                <w:sz w:val="20"/>
                <w:szCs w:val="20"/>
              </w:rPr>
              <w:tab/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  Data</w:t>
            </w:r>
          </w:p>
        </w:tc>
      </w:tr>
      <w:tr w:rsidR="00C22739" w:rsidRPr="00C56AE3" w14:paraId="44F93F58" w14:textId="77777777" w:rsidTr="00C22739">
        <w:trPr>
          <w:trHeight w:val="232"/>
        </w:trPr>
        <w:tc>
          <w:tcPr>
            <w:tcW w:w="7416" w:type="dxa"/>
            <w:vMerge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1EF8999F" w14:textId="77777777" w:rsidR="006C251A" w:rsidRPr="00C56AE3" w:rsidRDefault="006C251A" w:rsidP="0027042A">
            <w:pPr>
              <w:ind w:left="120" w:right="12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22A394F" w14:textId="77777777" w:rsidR="006C251A" w:rsidRPr="00C56AE3" w:rsidRDefault="006C251A" w:rsidP="0027042A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ab/>
              <w:t>Início</w:t>
            </w:r>
            <w:r w:rsidRPr="00C56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ab/>
            </w:r>
            <w:r w:rsidRPr="00C56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8E56FA7" w14:textId="77777777" w:rsidR="006C251A" w:rsidRPr="00C56AE3" w:rsidRDefault="006C251A" w:rsidP="0027042A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     Fim  </w:t>
            </w:r>
          </w:p>
        </w:tc>
      </w:tr>
      <w:tr w:rsidR="00C22739" w:rsidRPr="00C56AE3" w14:paraId="2C059649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8FFFF77" w14:textId="77777777" w:rsidR="006C251A" w:rsidRPr="00C56AE3" w:rsidRDefault="006C251A" w:rsidP="0027042A">
            <w:pPr>
              <w:ind w:left="120" w:right="12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FF852AA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4884D2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52556BEC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D632763" w14:textId="77777777" w:rsidR="006C251A" w:rsidRPr="00C56AE3" w:rsidRDefault="006C251A" w:rsidP="0027042A">
            <w:pPr>
              <w:ind w:left="120" w:right="12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FEAFC0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4D2495E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6E44D099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21A0F3B" w14:textId="77777777" w:rsidR="006C251A" w:rsidRPr="00C56AE3" w:rsidRDefault="006C251A" w:rsidP="0027042A">
            <w:pPr>
              <w:ind w:left="120" w:right="12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CC723C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EB34401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106A3C4D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1036FB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BE0F214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FB3D11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541C4881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69805A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11CB90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5F3C6BE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0FB3FDC4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C1662C4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1D7D43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FF61C9A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2F6296CB" w14:textId="77777777" w:rsidTr="00C22739">
        <w:trPr>
          <w:trHeight w:val="360"/>
        </w:trPr>
        <w:tc>
          <w:tcPr>
            <w:tcW w:w="741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71AF61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05E7D95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40498B1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43FB113" w14:textId="77777777" w:rsidR="006C251A" w:rsidRPr="00C56AE3" w:rsidRDefault="006C251A" w:rsidP="006C251A">
      <w:pPr>
        <w:tabs>
          <w:tab w:val="left" w:pos="8647"/>
        </w:tabs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4A79231B" w14:textId="77777777" w:rsidR="006C251A" w:rsidRDefault="00A57E68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4.2 Outras funções e a</w:t>
      </w:r>
      <w:r w:rsidR="006C251A" w:rsidRPr="00C56AE3">
        <w:rPr>
          <w:rFonts w:ascii="Tahoma" w:hAnsi="Tahoma" w:cs="Tahoma"/>
          <w:b/>
          <w:color w:val="000000" w:themeColor="text1"/>
          <w:sz w:val="20"/>
          <w:szCs w:val="20"/>
        </w:rPr>
        <w:t>tividades exercidas: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800000"/>
          <w:insideH w:val="single" w:sz="8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012609" w:rsidRPr="004123C6" w14:paraId="4D206162" w14:textId="77777777" w:rsidTr="00012609">
        <w:trPr>
          <w:trHeight w:val="340"/>
        </w:trPr>
        <w:tc>
          <w:tcPr>
            <w:tcW w:w="236" w:type="dxa"/>
          </w:tcPr>
          <w:p w14:paraId="2444B0BB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A3CBB50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EAF3E9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9BF141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8352FC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135781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0AE0D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21FCA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A2D9E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375112A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012609" w:rsidRPr="004123C6" w14:paraId="2A6E8E5B" w14:textId="77777777" w:rsidTr="00012609">
        <w:trPr>
          <w:trHeight w:val="340"/>
        </w:trPr>
        <w:tc>
          <w:tcPr>
            <w:tcW w:w="236" w:type="dxa"/>
          </w:tcPr>
          <w:p w14:paraId="6E44C05E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E94D932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D4788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8DE342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40CF4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81CC67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B4424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1DFCF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B3F405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2A54C57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012609" w:rsidRPr="004123C6" w14:paraId="1C9DEB25" w14:textId="77777777" w:rsidTr="00012609">
        <w:trPr>
          <w:trHeight w:val="340"/>
        </w:trPr>
        <w:tc>
          <w:tcPr>
            <w:tcW w:w="236" w:type="dxa"/>
          </w:tcPr>
          <w:p w14:paraId="6E581059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37817A0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2F212D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8A333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9AC14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B38DB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110F3D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25D4A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1E0AF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A557CB4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012609" w:rsidRPr="004123C6" w14:paraId="628D0952" w14:textId="77777777" w:rsidTr="00012609">
        <w:trPr>
          <w:trHeight w:val="340"/>
        </w:trPr>
        <w:tc>
          <w:tcPr>
            <w:tcW w:w="236" w:type="dxa"/>
          </w:tcPr>
          <w:p w14:paraId="7152B78A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D5825D1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F7FFF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E0E8A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1080BF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81D91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031906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E3AA63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0C5C13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5352304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012609" w:rsidRPr="004123C6" w14:paraId="23819368" w14:textId="77777777" w:rsidTr="00012609">
        <w:trPr>
          <w:trHeight w:val="340"/>
        </w:trPr>
        <w:tc>
          <w:tcPr>
            <w:tcW w:w="236" w:type="dxa"/>
          </w:tcPr>
          <w:p w14:paraId="57AB89D2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AD320DE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A0CDD9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05D891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52319B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5D5C3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265423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68254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72B286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E3788A3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012609" w:rsidRPr="004123C6" w14:paraId="5F0A1735" w14:textId="77777777" w:rsidTr="00012609">
        <w:trPr>
          <w:trHeight w:val="340"/>
        </w:trPr>
        <w:tc>
          <w:tcPr>
            <w:tcW w:w="236" w:type="dxa"/>
          </w:tcPr>
          <w:p w14:paraId="3D00CD7B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D7B336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02FC0E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8C6BF7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16DC7E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1587B2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37ACC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8ADAB9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F5B34A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DEBEDAE" w14:textId="77777777" w:rsidR="00012609" w:rsidRPr="004123C6" w:rsidRDefault="00012609" w:rsidP="0001260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12934C8" w14:textId="77777777" w:rsidR="00012609" w:rsidRDefault="00012609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2DF321D0" w14:textId="77777777" w:rsidR="00012609" w:rsidRDefault="00012609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6364F49D" w14:textId="77777777" w:rsidR="00012609" w:rsidRDefault="00012609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330912E3" w14:textId="77777777" w:rsidR="00012609" w:rsidRDefault="00012609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779"/>
      </w:tblGrid>
      <w:tr w:rsidR="00CA575A" w:rsidRPr="00CA575A" w14:paraId="21121A4E" w14:textId="77777777" w:rsidTr="002F5E1C">
        <w:trPr>
          <w:trHeight w:val="397"/>
        </w:trPr>
        <w:tc>
          <w:tcPr>
            <w:tcW w:w="9919" w:type="dxa"/>
            <w:shd w:val="clear" w:color="auto" w:fill="E5B8B7"/>
          </w:tcPr>
          <w:p w14:paraId="7E265EDC" w14:textId="77777777" w:rsidR="00DE72C2" w:rsidRPr="00CA575A" w:rsidRDefault="00CA575A" w:rsidP="001059A8">
            <w:pPr>
              <w:tabs>
                <w:tab w:val="left" w:pos="8647"/>
              </w:tabs>
              <w:spacing w:line="360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CA575A">
              <w:rPr>
                <w:rFonts w:ascii="Tahoma" w:hAnsi="Tahoma" w:cs="Tahoma"/>
                <w:b/>
                <w:sz w:val="20"/>
                <w:szCs w:val="20"/>
              </w:rPr>
              <w:t xml:space="preserve">5. FORMAÇÃO OU EXPERIÊNCIA </w:t>
            </w:r>
            <w:r w:rsidR="001738C8">
              <w:rPr>
                <w:rFonts w:ascii="Tahoma" w:hAnsi="Tahoma" w:cs="Tahoma"/>
                <w:b/>
                <w:sz w:val="20"/>
                <w:szCs w:val="20"/>
              </w:rPr>
              <w:t>PROFISSIONAL SUBSTITU</w:t>
            </w:r>
            <w:r w:rsidR="002F5E1C" w:rsidRPr="00CA575A">
              <w:rPr>
                <w:rFonts w:ascii="Tahoma" w:hAnsi="Tahoma" w:cs="Tahoma"/>
                <w:b/>
                <w:sz w:val="20"/>
                <w:szCs w:val="20"/>
              </w:rPr>
              <w:t>TIVA</w:t>
            </w:r>
            <w:r w:rsidR="001059A8">
              <w:rPr>
                <w:rFonts w:ascii="Tahoma" w:hAnsi="Tahoma" w:cs="Tahoma"/>
                <w:b/>
                <w:sz w:val="20"/>
                <w:szCs w:val="20"/>
              </w:rPr>
              <w:t xml:space="preserve"> DO NÍVEL</w:t>
            </w:r>
            <w:r w:rsidRPr="00CA575A">
              <w:rPr>
                <w:rFonts w:ascii="Tahoma" w:hAnsi="Tahoma" w:cs="Tahoma"/>
                <w:b/>
                <w:sz w:val="20"/>
                <w:szCs w:val="20"/>
              </w:rPr>
              <w:t xml:space="preserve"> HAB</w:t>
            </w:r>
            <w:r w:rsidR="001059A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A57E68">
              <w:rPr>
                <w:rFonts w:ascii="Tahoma" w:hAnsi="Tahoma" w:cs="Tahoma"/>
                <w:b/>
                <w:sz w:val="20"/>
                <w:szCs w:val="20"/>
              </w:rPr>
              <w:t>LI</w:t>
            </w:r>
            <w:r w:rsidRPr="00CA575A">
              <w:rPr>
                <w:rFonts w:ascii="Tahoma" w:hAnsi="Tahoma" w:cs="Tahoma"/>
                <w:b/>
                <w:sz w:val="20"/>
                <w:szCs w:val="20"/>
              </w:rPr>
              <w:t>TACIONAL EXIGIDO</w:t>
            </w:r>
          </w:p>
        </w:tc>
      </w:tr>
    </w:tbl>
    <w:p w14:paraId="4E87E9E4" w14:textId="77777777" w:rsidR="00DE72C2" w:rsidRDefault="00DE72C2" w:rsidP="006C251A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4F24BB93" w14:textId="77777777" w:rsidR="006C251A" w:rsidRPr="00C56AE3" w:rsidRDefault="008910AC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5.1 No caso d</w:t>
      </w:r>
      <w:r w:rsidR="006C251A" w:rsidRPr="00C56AE3">
        <w:rPr>
          <w:rFonts w:ascii="Tahoma" w:hAnsi="Tahoma" w:cs="Tahoma"/>
          <w:b/>
          <w:color w:val="000000" w:themeColor="text1"/>
          <w:sz w:val="20"/>
          <w:szCs w:val="20"/>
        </w:rPr>
        <w:t>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800000"/>
          <w:insideH w:val="single" w:sz="8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6C251A" w:rsidRPr="004123C6" w14:paraId="74F5C23F" w14:textId="77777777" w:rsidTr="00C22739">
        <w:trPr>
          <w:trHeight w:val="340"/>
        </w:trPr>
        <w:tc>
          <w:tcPr>
            <w:tcW w:w="236" w:type="dxa"/>
          </w:tcPr>
          <w:p w14:paraId="4F3CD7E2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C32DF00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A20466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8FB192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9BF2E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C2389E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03082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5C724C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9994F0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4F3B864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6C251A" w:rsidRPr="004123C6" w14:paraId="0399462A" w14:textId="77777777" w:rsidTr="00C22739">
        <w:trPr>
          <w:trHeight w:val="340"/>
        </w:trPr>
        <w:tc>
          <w:tcPr>
            <w:tcW w:w="236" w:type="dxa"/>
          </w:tcPr>
          <w:p w14:paraId="1329D6A3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71BE67C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65F08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5C9177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96722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5D293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C4923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DEA799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D050ED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ABD84B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6C251A" w:rsidRPr="004123C6" w14:paraId="07976766" w14:textId="77777777" w:rsidTr="00C22739">
        <w:trPr>
          <w:trHeight w:val="340"/>
        </w:trPr>
        <w:tc>
          <w:tcPr>
            <w:tcW w:w="236" w:type="dxa"/>
          </w:tcPr>
          <w:p w14:paraId="2A25590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5D53BF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AEF3E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68D61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EA35E0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21C696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CC5E22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3F8B9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997CB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930FE45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6C251A" w:rsidRPr="004123C6" w14:paraId="2D517D1E" w14:textId="77777777" w:rsidTr="00C22739">
        <w:trPr>
          <w:trHeight w:val="340"/>
        </w:trPr>
        <w:tc>
          <w:tcPr>
            <w:tcW w:w="236" w:type="dxa"/>
          </w:tcPr>
          <w:p w14:paraId="56666EB9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2B291A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78AF42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C594B8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7502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AC502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64933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0E613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371DC0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57D2718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6C251A" w:rsidRPr="004123C6" w14:paraId="2D81A2D0" w14:textId="77777777" w:rsidTr="00C22739">
        <w:trPr>
          <w:trHeight w:val="340"/>
        </w:trPr>
        <w:tc>
          <w:tcPr>
            <w:tcW w:w="236" w:type="dxa"/>
          </w:tcPr>
          <w:p w14:paraId="2A39A09F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FD3BA7E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A65F98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AE32BF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DD8BD9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AE21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D07986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2FC8C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2F4BDF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57E68A8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6C251A" w:rsidRPr="004123C6" w14:paraId="0D9B15D8" w14:textId="77777777" w:rsidTr="00C22739">
        <w:trPr>
          <w:trHeight w:val="340"/>
        </w:trPr>
        <w:tc>
          <w:tcPr>
            <w:tcW w:w="236" w:type="dxa"/>
          </w:tcPr>
          <w:p w14:paraId="614FDEBA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0206541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946BC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7B3EC9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49078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7115B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F187A7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EE0954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8B86D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EF8106D" w14:textId="77777777" w:rsidR="006C251A" w:rsidRPr="004123C6" w:rsidRDefault="006C251A" w:rsidP="0027042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A1B6D8" w14:textId="77777777" w:rsidR="006C251A" w:rsidRDefault="006C251A" w:rsidP="006C251A">
      <w:pPr>
        <w:tabs>
          <w:tab w:val="left" w:pos="8647"/>
        </w:tabs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779"/>
      </w:tblGrid>
      <w:tr w:rsidR="00DE72C2" w14:paraId="31C23933" w14:textId="77777777" w:rsidTr="002C0B57">
        <w:trPr>
          <w:trHeight w:val="340"/>
        </w:trPr>
        <w:tc>
          <w:tcPr>
            <w:tcW w:w="9919" w:type="dxa"/>
            <w:shd w:val="clear" w:color="auto" w:fill="E5B8B7"/>
          </w:tcPr>
          <w:p w14:paraId="03F038DD" w14:textId="77777777" w:rsidR="002F5E1C" w:rsidRPr="00CA575A" w:rsidRDefault="00CA575A" w:rsidP="002C0B57">
            <w:pPr>
              <w:tabs>
                <w:tab w:val="left" w:pos="8647"/>
              </w:tabs>
              <w:ind w:left="-56"/>
              <w:rPr>
                <w:rFonts w:ascii="Tahoma" w:hAnsi="Tahoma" w:cs="Tahoma"/>
                <w:b/>
                <w:sz w:val="20"/>
                <w:szCs w:val="20"/>
              </w:rPr>
            </w:pPr>
            <w:r w:rsidRPr="00CA575A">
              <w:rPr>
                <w:rFonts w:ascii="Tahoma" w:hAnsi="Tahoma" w:cs="Tahoma"/>
                <w:b/>
                <w:sz w:val="20"/>
                <w:szCs w:val="20"/>
              </w:rPr>
              <w:t>6. OPÇÃO POR MÉTODO DE SELEÇÃO</w:t>
            </w:r>
          </w:p>
        </w:tc>
      </w:tr>
    </w:tbl>
    <w:p w14:paraId="031914E0" w14:textId="77777777" w:rsidR="006C251A" w:rsidRDefault="006C251A" w:rsidP="006C251A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14:paraId="74428374" w14:textId="77777777" w:rsidR="006C251A" w:rsidRPr="00C56AE3" w:rsidRDefault="006C251A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 xml:space="preserve">Se é titular da categoria e se encontra a exercer funções idênticas às do (s) posto (s) de trabalho publicitado (s) ou, encontrando-se em </w:t>
      </w:r>
      <w:r w:rsidR="00DE4D7E">
        <w:rPr>
          <w:rFonts w:ascii="Tahoma" w:hAnsi="Tahoma" w:cs="Tahoma"/>
          <w:b/>
          <w:color w:val="000000" w:themeColor="text1"/>
          <w:sz w:val="20"/>
          <w:szCs w:val="20"/>
        </w:rPr>
        <w:t>valorização profissional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 xml:space="preserve">, as exerceu por último e 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pretende usar da prerrogativa de </w:t>
      </w:r>
      <w:r w:rsidR="006330F0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afastamento dos métodos de sele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ção obrigatórios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, nos te</w:t>
      </w:r>
      <w:r w:rsidR="00DC74AE">
        <w:rPr>
          <w:rFonts w:ascii="Tahoma" w:hAnsi="Tahoma" w:cs="Tahoma"/>
          <w:b/>
          <w:color w:val="000000" w:themeColor="text1"/>
          <w:sz w:val="20"/>
          <w:szCs w:val="20"/>
        </w:rPr>
        <w:t>rmos do n.º</w:t>
      </w:r>
      <w:r w:rsidR="00DE4D7E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DC74AE">
        <w:rPr>
          <w:rFonts w:ascii="Tahoma" w:hAnsi="Tahoma" w:cs="Tahoma"/>
          <w:b/>
          <w:color w:val="000000" w:themeColor="text1"/>
          <w:sz w:val="20"/>
          <w:szCs w:val="20"/>
        </w:rPr>
        <w:t xml:space="preserve"> do artigo 36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º</w:t>
      </w:r>
      <w:r w:rsidR="00DC74AE">
        <w:rPr>
          <w:rFonts w:ascii="Tahoma" w:hAnsi="Tahoma" w:cs="Tahoma"/>
          <w:b/>
          <w:color w:val="000000" w:themeColor="text1"/>
          <w:sz w:val="20"/>
          <w:szCs w:val="20"/>
        </w:rPr>
        <w:t xml:space="preserve"> da Lei</w:t>
      </w:r>
      <w:r w:rsidR="00FB1F81">
        <w:rPr>
          <w:rFonts w:ascii="Tahoma" w:hAnsi="Tahoma" w:cs="Tahoma"/>
          <w:b/>
          <w:color w:val="000000" w:themeColor="text1"/>
          <w:sz w:val="20"/>
          <w:szCs w:val="20"/>
        </w:rPr>
        <w:t xml:space="preserve"> Geral</w:t>
      </w:r>
      <w:r w:rsidR="00DC74AE">
        <w:rPr>
          <w:rFonts w:ascii="Tahoma" w:hAnsi="Tahoma" w:cs="Tahoma"/>
          <w:b/>
          <w:color w:val="000000" w:themeColor="text1"/>
          <w:sz w:val="20"/>
          <w:szCs w:val="20"/>
        </w:rPr>
        <w:t xml:space="preserve"> do Trabalho em Funções Públicas</w:t>
      </w: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 xml:space="preserve">, assinale a seguinte declaração: </w:t>
      </w:r>
    </w:p>
    <w:p w14:paraId="36B9EE2F" w14:textId="77777777" w:rsidR="006C251A" w:rsidRPr="00C56AE3" w:rsidRDefault="006C251A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15F340FE" w14:textId="77777777" w:rsidR="006C251A" w:rsidRPr="00C56AE3" w:rsidRDefault="006C251A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C22739" w:rsidRPr="00C56AE3" w14:paraId="42729811" w14:textId="77777777" w:rsidTr="00C22739">
        <w:tc>
          <w:tcPr>
            <w:tcW w:w="8613" w:type="dxa"/>
            <w:vMerge w:val="restart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011016D" w14:textId="77777777" w:rsidR="006C251A" w:rsidRPr="00C56AE3" w:rsidRDefault="006C251A" w:rsidP="001059A8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“Declaro que afasto os métodos de seleção obrigatórios, 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Avaliação curricular </w:t>
            </w: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e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Entrevista de avaliação de competências,</w:t>
            </w: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e opto pelos métodos 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Prova de conhecimentos </w:t>
            </w: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e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Avaliação psicológica</w:t>
            </w: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1770926F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800000"/>
              <w:right w:val="nil"/>
            </w:tcBorders>
          </w:tcPr>
          <w:p w14:paraId="54AE6C03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1497CB8B" w14:textId="77777777" w:rsidTr="00C22739">
        <w:trPr>
          <w:trHeight w:val="340"/>
        </w:trPr>
        <w:tc>
          <w:tcPr>
            <w:tcW w:w="8613" w:type="dxa"/>
            <w:vMerge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1408A02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14:paraId="63FB53A7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3BC52135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01A70545" w14:textId="77777777" w:rsidTr="00C22739">
        <w:trPr>
          <w:trHeight w:val="317"/>
        </w:trPr>
        <w:tc>
          <w:tcPr>
            <w:tcW w:w="8613" w:type="dxa"/>
            <w:vMerge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E684C72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224966B1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800000"/>
              <w:left w:val="nil"/>
              <w:bottom w:val="nil"/>
              <w:right w:val="nil"/>
            </w:tcBorders>
          </w:tcPr>
          <w:p w14:paraId="74F54D65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7F81D8FE" w14:textId="77777777" w:rsidR="006C251A" w:rsidRDefault="006C251A" w:rsidP="006C251A">
      <w:pPr>
        <w:tabs>
          <w:tab w:val="left" w:pos="8647"/>
        </w:tabs>
        <w:spacing w:line="48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779"/>
      </w:tblGrid>
      <w:tr w:rsidR="00DE72C2" w14:paraId="303A8745" w14:textId="77777777" w:rsidTr="002C0B57">
        <w:trPr>
          <w:trHeight w:val="340"/>
        </w:trPr>
        <w:tc>
          <w:tcPr>
            <w:tcW w:w="9919" w:type="dxa"/>
            <w:shd w:val="clear" w:color="auto" w:fill="E5B8B7"/>
          </w:tcPr>
          <w:p w14:paraId="336E7991" w14:textId="77777777" w:rsidR="00DE72C2" w:rsidRPr="002C0B57" w:rsidRDefault="001738C8" w:rsidP="002C0B57">
            <w:pPr>
              <w:ind w:left="-8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. REQUI</w:t>
            </w:r>
            <w:r w:rsidR="002F5E1C" w:rsidRPr="002C0B57">
              <w:rPr>
                <w:rFonts w:ascii="Tahoma" w:hAnsi="Tahoma" w:cs="Tahoma"/>
                <w:b/>
                <w:sz w:val="20"/>
                <w:szCs w:val="20"/>
              </w:rPr>
              <w:t>SITOS DE ADMISSÃO</w:t>
            </w:r>
          </w:p>
        </w:tc>
      </w:tr>
    </w:tbl>
    <w:p w14:paraId="50642281" w14:textId="77777777" w:rsidR="006C251A" w:rsidRPr="00C56AE3" w:rsidRDefault="006C251A" w:rsidP="006C251A">
      <w:pPr>
        <w:spacing w:line="48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C22739" w:rsidRPr="00C56AE3" w14:paraId="7956ED8A" w14:textId="77777777" w:rsidTr="00C22739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C8C90CC" w14:textId="77777777" w:rsidR="006C251A" w:rsidRPr="00C56AE3" w:rsidRDefault="006C251A" w:rsidP="0013032D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“ </w:t>
            </w: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Declaro que reúno os requisitos previstos no arti</w:t>
            </w:r>
            <w:r w:rsidR="001738C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go 17º da Lei </w:t>
            </w:r>
            <w:r w:rsidR="00FB1F81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Geral </w:t>
            </w:r>
            <w:r w:rsidR="001738C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do Trabalho em Funções Públicas</w:t>
            </w:r>
            <w:r w:rsidRPr="00C56AE3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e, se for o caso, os exigidos na subalínea 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v) da alínea d) do n.º 1 do artigo </w:t>
            </w:r>
            <w:r w:rsidR="0013032D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19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.º da </w:t>
            </w:r>
            <w:r w:rsidR="00E071F9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Portaria n.º </w:t>
            </w:r>
            <w:r w:rsidR="0031690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12</w:t>
            </w:r>
            <w:r w:rsidR="0009319D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31690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-A/20</w:t>
            </w:r>
            <w:r w:rsidR="0009319D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19</w:t>
            </w:r>
            <w:r w:rsidR="0031459C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31690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de </w:t>
            </w:r>
            <w:r w:rsidR="0009319D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30</w:t>
            </w:r>
            <w:r w:rsidR="00316902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de </w:t>
            </w:r>
            <w:r w:rsidR="0009319D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abril, alterada e republicada pela Portaria nº12-A/2021 de 11 de janeiro</w:t>
            </w:r>
            <w:r w:rsidRPr="00C56AE3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279BA519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800000"/>
              <w:right w:val="nil"/>
            </w:tcBorders>
            <w:vAlign w:val="center"/>
          </w:tcPr>
          <w:p w14:paraId="19197265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56A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5D05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800000"/>
              <w:right w:val="nil"/>
            </w:tcBorders>
            <w:vAlign w:val="center"/>
          </w:tcPr>
          <w:p w14:paraId="266B3181" w14:textId="77777777" w:rsidR="006C251A" w:rsidRPr="00C56AE3" w:rsidRDefault="006C251A" w:rsidP="0027042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56A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Não</w:t>
            </w:r>
          </w:p>
        </w:tc>
      </w:tr>
      <w:tr w:rsidR="00C22739" w:rsidRPr="00C56AE3" w14:paraId="5B590509" w14:textId="77777777" w:rsidTr="00C22739">
        <w:trPr>
          <w:trHeight w:val="340"/>
        </w:trPr>
        <w:tc>
          <w:tcPr>
            <w:tcW w:w="8613" w:type="dxa"/>
            <w:vMerge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16E3C0E5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14:paraId="3A6BCB1D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45BDAAC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</w:tcPr>
          <w:p w14:paraId="62E0C8BB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4819C60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346275C6" w14:textId="77777777" w:rsidTr="00C22739">
        <w:trPr>
          <w:trHeight w:val="340"/>
        </w:trPr>
        <w:tc>
          <w:tcPr>
            <w:tcW w:w="8613" w:type="dxa"/>
            <w:vMerge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1231545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39F3BA3B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800000"/>
              <w:left w:val="nil"/>
              <w:bottom w:val="nil"/>
              <w:right w:val="nil"/>
            </w:tcBorders>
          </w:tcPr>
          <w:p w14:paraId="563C2BD2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69FA0B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800000"/>
              <w:left w:val="nil"/>
              <w:bottom w:val="nil"/>
              <w:right w:val="nil"/>
            </w:tcBorders>
          </w:tcPr>
          <w:p w14:paraId="45AA6145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404D0160" w14:textId="77777777" w:rsidR="006C251A" w:rsidRDefault="006C251A" w:rsidP="006C251A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C371CF3" w14:textId="77777777" w:rsidR="00FB7CF2" w:rsidRDefault="00FB7CF2" w:rsidP="006C251A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11E2F11" w14:textId="77777777" w:rsidR="00FB7CF2" w:rsidRDefault="00FB7CF2" w:rsidP="006C251A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DBC94C6" w14:textId="77777777" w:rsidR="00FB7CF2" w:rsidRDefault="00FB7CF2" w:rsidP="006C251A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53A8E8C" w14:textId="77777777" w:rsidR="002F5E1C" w:rsidRDefault="002F5E1C" w:rsidP="006C251A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779"/>
      </w:tblGrid>
      <w:tr w:rsidR="00DE72C2" w14:paraId="27E0B6DA" w14:textId="77777777" w:rsidTr="002F5E1C">
        <w:tc>
          <w:tcPr>
            <w:tcW w:w="9919" w:type="dxa"/>
            <w:shd w:val="clear" w:color="auto" w:fill="E5B8B7"/>
          </w:tcPr>
          <w:p w14:paraId="127B866D" w14:textId="77777777" w:rsidR="00DE72C2" w:rsidRDefault="002F5E1C" w:rsidP="002F5E1C">
            <w:pPr>
              <w:spacing w:line="360" w:lineRule="auto"/>
              <w:ind w:left="-84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5E1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8. NECESSIDADES ESPECIAIS</w:t>
            </w:r>
          </w:p>
        </w:tc>
      </w:tr>
    </w:tbl>
    <w:p w14:paraId="72D385F6" w14:textId="77777777" w:rsidR="006C251A" w:rsidRDefault="006C251A" w:rsidP="006C251A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7C7141F" w14:textId="77777777" w:rsidR="006C251A" w:rsidRDefault="006C251A" w:rsidP="006C251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B5BB683" w14:textId="77777777" w:rsidR="006C251A" w:rsidRPr="00C56AE3" w:rsidRDefault="006C251A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8.1 Caso lhe tenha sido reconhecido, legalmente, algum grau de incapacidade, indique se necessita de meios / condições especiais para a realização dos métodos de seleção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36"/>
        <w:gridCol w:w="330"/>
        <w:gridCol w:w="283"/>
        <w:gridCol w:w="7436"/>
      </w:tblGrid>
      <w:tr w:rsidR="00C22739" w:rsidRPr="00C56AE3" w14:paraId="490D23B2" w14:textId="77777777" w:rsidTr="0013032D">
        <w:trPr>
          <w:trHeight w:val="340"/>
        </w:trPr>
        <w:tc>
          <w:tcPr>
            <w:tcW w:w="236" w:type="dxa"/>
          </w:tcPr>
          <w:p w14:paraId="3875A3D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41B70CF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378C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FD8AB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BF644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6AA73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D75A929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5E76A4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E409DE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2C5B63B7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11E0B4EA" w14:textId="77777777" w:rsidTr="0013032D">
        <w:trPr>
          <w:trHeight w:val="340"/>
        </w:trPr>
        <w:tc>
          <w:tcPr>
            <w:tcW w:w="236" w:type="dxa"/>
          </w:tcPr>
          <w:p w14:paraId="181F30B1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9BC5A5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FA58D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2FA499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CA4FA7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EC43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89A1FE9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4BC714BF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73BAD4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05D32FE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1339409D" w14:textId="77777777" w:rsidTr="0013032D">
        <w:trPr>
          <w:trHeight w:val="340"/>
        </w:trPr>
        <w:tc>
          <w:tcPr>
            <w:tcW w:w="236" w:type="dxa"/>
          </w:tcPr>
          <w:p w14:paraId="7489373E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F19353E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1C5EC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6C7DD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246583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574CA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4245207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506B823A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FC0F0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2549972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56406D6C" w14:textId="77777777" w:rsidTr="0013032D">
        <w:trPr>
          <w:trHeight w:val="340"/>
        </w:trPr>
        <w:tc>
          <w:tcPr>
            <w:tcW w:w="236" w:type="dxa"/>
          </w:tcPr>
          <w:p w14:paraId="16708168" w14:textId="77777777" w:rsidR="006C251A" w:rsidRDefault="006C251A" w:rsidP="0013032D">
            <w:pPr>
              <w:ind w:left="2599" w:hanging="6092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521395C" w14:textId="77777777" w:rsidR="00D17FE5" w:rsidRDefault="00D17FE5" w:rsidP="0013032D">
            <w:pPr>
              <w:ind w:left="2599" w:hanging="6092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6A282AC" w14:textId="77777777" w:rsidR="00D17FE5" w:rsidRPr="00C56AE3" w:rsidRDefault="00D17FE5" w:rsidP="0013032D">
            <w:pPr>
              <w:ind w:left="2599" w:hanging="6092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37BCAE3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234E76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60991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29CD88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BE835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C09B0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</w:tcPr>
          <w:p w14:paraId="1E077AB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C646D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6" w:type="dxa"/>
          </w:tcPr>
          <w:p w14:paraId="30A5732E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comGrelha"/>
        <w:tblW w:w="991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919"/>
      </w:tblGrid>
      <w:tr w:rsidR="00DE72C2" w:rsidRPr="002F5E1C" w14:paraId="61B850C9" w14:textId="77777777" w:rsidTr="002C0B57">
        <w:trPr>
          <w:trHeight w:val="340"/>
        </w:trPr>
        <w:tc>
          <w:tcPr>
            <w:tcW w:w="9919" w:type="dxa"/>
            <w:shd w:val="clear" w:color="auto" w:fill="E5B8B7"/>
          </w:tcPr>
          <w:p w14:paraId="00B2AD8B" w14:textId="77777777" w:rsidR="00DE72C2" w:rsidRPr="002F5E1C" w:rsidRDefault="002F5E1C" w:rsidP="002F5E1C">
            <w:pPr>
              <w:ind w:left="-66"/>
              <w:rPr>
                <w:rFonts w:ascii="Tahoma" w:hAnsi="Tahoma" w:cs="Tahoma"/>
                <w:b/>
                <w:sz w:val="20"/>
                <w:szCs w:val="20"/>
              </w:rPr>
            </w:pPr>
            <w:r w:rsidRPr="002F5E1C">
              <w:rPr>
                <w:rFonts w:ascii="Tahoma" w:hAnsi="Tahoma" w:cs="Tahoma"/>
                <w:b/>
                <w:sz w:val="20"/>
                <w:szCs w:val="20"/>
              </w:rPr>
              <w:t xml:space="preserve">9. DECLARAÇÃ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E4D7E">
              <w:rPr>
                <w:rFonts w:ascii="Tahoma" w:hAnsi="Tahoma" w:cs="Tahoma"/>
                <w:bCs/>
                <w:sz w:val="20"/>
                <w:szCs w:val="20"/>
              </w:rPr>
              <w:t xml:space="preserve">alínea </w:t>
            </w:r>
            <w:r w:rsidR="00316902" w:rsidRPr="00316902"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DE4D7E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>
              <w:rPr>
                <w:rFonts w:ascii="Tahoma" w:hAnsi="Tahoma" w:cs="Tahoma"/>
                <w:sz w:val="20"/>
                <w:szCs w:val="20"/>
              </w:rPr>
              <w:t xml:space="preserve">n.º 1 do artigo </w:t>
            </w:r>
            <w:r w:rsidR="00316902">
              <w:rPr>
                <w:rFonts w:ascii="Tahoma" w:hAnsi="Tahoma" w:cs="Tahoma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sz w:val="20"/>
                <w:szCs w:val="20"/>
              </w:rPr>
              <w:t>º, da</w:t>
            </w:r>
            <w:r w:rsidR="006330F0">
              <w:rPr>
                <w:rFonts w:ascii="Tahoma" w:hAnsi="Tahoma" w:cs="Tahoma"/>
                <w:sz w:val="20"/>
                <w:szCs w:val="20"/>
              </w:rPr>
              <w:t xml:space="preserve"> Portaria n.º </w:t>
            </w:r>
            <w:r w:rsidR="00316902">
              <w:rPr>
                <w:rFonts w:ascii="Tahoma" w:hAnsi="Tahoma" w:cs="Tahoma"/>
                <w:sz w:val="20"/>
                <w:szCs w:val="20"/>
              </w:rPr>
              <w:t>12</w:t>
            </w:r>
            <w:r w:rsidR="00DE4D7E">
              <w:rPr>
                <w:rFonts w:ascii="Tahoma" w:hAnsi="Tahoma" w:cs="Tahoma"/>
                <w:sz w:val="20"/>
                <w:szCs w:val="20"/>
              </w:rPr>
              <w:t>5</w:t>
            </w:r>
            <w:r w:rsidR="00316902">
              <w:rPr>
                <w:rFonts w:ascii="Tahoma" w:hAnsi="Tahoma" w:cs="Tahoma"/>
                <w:sz w:val="20"/>
                <w:szCs w:val="20"/>
              </w:rPr>
              <w:t>-</w:t>
            </w:r>
            <w:r w:rsidR="006330F0">
              <w:rPr>
                <w:rFonts w:ascii="Tahoma" w:hAnsi="Tahoma" w:cs="Tahoma"/>
                <w:sz w:val="20"/>
                <w:szCs w:val="20"/>
              </w:rPr>
              <w:t>A/20</w:t>
            </w:r>
            <w:r w:rsidR="00DE4D7E">
              <w:rPr>
                <w:rFonts w:ascii="Tahoma" w:hAnsi="Tahoma" w:cs="Tahoma"/>
                <w:sz w:val="20"/>
                <w:szCs w:val="20"/>
              </w:rPr>
              <w:t>19</w:t>
            </w:r>
            <w:r w:rsidR="003169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30F0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DE4D7E">
              <w:rPr>
                <w:rFonts w:ascii="Tahoma" w:hAnsi="Tahoma" w:cs="Tahoma"/>
                <w:sz w:val="20"/>
                <w:szCs w:val="20"/>
              </w:rPr>
              <w:t>30</w:t>
            </w:r>
            <w:r w:rsidR="006330F0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DE4D7E">
              <w:rPr>
                <w:rFonts w:ascii="Tahoma" w:hAnsi="Tahoma" w:cs="Tahoma"/>
                <w:sz w:val="20"/>
                <w:szCs w:val="20"/>
              </w:rPr>
              <w:t xml:space="preserve">abril, </w:t>
            </w:r>
            <w:r w:rsidR="00DE4D7E" w:rsidRPr="00DE4D7E"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  <w:t>alterada e republicada pela Portaria nº12-A/2021</w:t>
            </w:r>
            <w:r w:rsidR="0031459C"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  <w:t>,</w:t>
            </w:r>
            <w:r w:rsidR="00DE4D7E" w:rsidRPr="00DE4D7E"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  <w:t xml:space="preserve"> de 11 de janeiro”.</w:t>
            </w:r>
            <w:r w:rsidR="00316902" w:rsidRPr="0031690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</w:tbl>
    <w:p w14:paraId="77001E10" w14:textId="77777777" w:rsidR="006C251A" w:rsidRPr="00B059B3" w:rsidRDefault="006C251A" w:rsidP="006C251A">
      <w:pPr>
        <w:rPr>
          <w:rFonts w:ascii="Tahoma" w:hAnsi="Tahoma" w:cs="Tahoma"/>
          <w:color w:val="003366"/>
          <w:sz w:val="20"/>
          <w:szCs w:val="20"/>
        </w:rPr>
      </w:pPr>
    </w:p>
    <w:p w14:paraId="5A8E3875" w14:textId="77777777" w:rsidR="006C251A" w:rsidRPr="00C56AE3" w:rsidRDefault="002F5E1C" w:rsidP="00C64D82">
      <w:pPr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6C251A" w:rsidRPr="00176A27">
        <w:rPr>
          <w:rFonts w:ascii="Tahoma" w:hAnsi="Tahoma" w:cs="Tahoma"/>
          <w:b/>
          <w:color w:val="FFFFFF"/>
          <w:sz w:val="20"/>
          <w:szCs w:val="20"/>
        </w:rPr>
        <w:t>“</w:t>
      </w:r>
      <w:r w:rsidR="006C251A" w:rsidRPr="00C56AE3">
        <w:rPr>
          <w:rFonts w:ascii="Tahoma" w:hAnsi="Tahoma" w:cs="Tahoma"/>
          <w:b/>
          <w:i/>
          <w:color w:val="000000" w:themeColor="text1"/>
          <w:sz w:val="20"/>
          <w:szCs w:val="20"/>
        </w:rPr>
        <w:t>“Declaro que são verdadeiras as informações acima prestadas”.</w:t>
      </w:r>
    </w:p>
    <w:p w14:paraId="1D18C908" w14:textId="77777777" w:rsidR="006C251A" w:rsidRPr="00C56AE3" w:rsidRDefault="006C251A" w:rsidP="006C251A">
      <w:pPr>
        <w:tabs>
          <w:tab w:val="left" w:pos="6804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AE4FA4B" w14:textId="77777777" w:rsidR="006C251A" w:rsidRPr="00C56AE3" w:rsidRDefault="006C251A" w:rsidP="006C251A">
      <w:pPr>
        <w:tabs>
          <w:tab w:val="left" w:pos="6804"/>
        </w:tabs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C22739" w:rsidRPr="00C56AE3" w14:paraId="2F731032" w14:textId="77777777" w:rsidTr="00C22739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E68A" w14:textId="77777777" w:rsidR="006C251A" w:rsidRPr="00C56AE3" w:rsidRDefault="006C251A" w:rsidP="0027042A">
            <w:pPr>
              <w:ind w:right="-3744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33070F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1EA2BCDE" w14:textId="77777777" w:rsidR="006C251A" w:rsidRPr="00C56AE3" w:rsidRDefault="006C251A" w:rsidP="0027042A">
            <w:pPr>
              <w:ind w:left="2599" w:hanging="6092"/>
              <w:jc w:val="righ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64345235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4642B8FC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08BF6D72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32D67659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6886F631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1C9FA90B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3424CC69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02C2A194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D5E8A" w14:textId="77777777" w:rsidR="006C251A" w:rsidRPr="00C56AE3" w:rsidRDefault="006C251A" w:rsidP="0027042A">
            <w:pPr>
              <w:ind w:right="-3744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800000"/>
              <w:right w:val="nil"/>
            </w:tcBorders>
          </w:tcPr>
          <w:p w14:paraId="1EE0C1AF" w14:textId="77777777" w:rsidR="006C251A" w:rsidRPr="00C56AE3" w:rsidRDefault="006C251A" w:rsidP="0027042A">
            <w:pPr>
              <w:ind w:left="2599" w:hanging="6092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411BCA" w14:textId="77777777" w:rsidR="006C251A" w:rsidRPr="00C56AE3" w:rsidRDefault="006C251A" w:rsidP="006C251A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8D3F51E" w14:textId="77777777" w:rsidR="006C251A" w:rsidRPr="00C56AE3" w:rsidRDefault="006C251A" w:rsidP="006C251A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66F468F" w14:textId="77777777" w:rsidR="006C251A" w:rsidRPr="00C56AE3" w:rsidRDefault="006C251A" w:rsidP="006C251A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5F29A70" w14:textId="77777777" w:rsidR="006C251A" w:rsidRPr="00C56AE3" w:rsidRDefault="006C251A" w:rsidP="006C251A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69"/>
        <w:gridCol w:w="236"/>
        <w:gridCol w:w="283"/>
        <w:gridCol w:w="283"/>
        <w:gridCol w:w="283"/>
        <w:gridCol w:w="283"/>
        <w:gridCol w:w="283"/>
        <w:gridCol w:w="283"/>
        <w:gridCol w:w="7375"/>
      </w:tblGrid>
      <w:tr w:rsidR="006C251A" w:rsidRPr="004123C6" w14:paraId="336CE154" w14:textId="77777777" w:rsidTr="00C64D82">
        <w:trPr>
          <w:trHeight w:val="20"/>
        </w:trPr>
        <w:tc>
          <w:tcPr>
            <w:tcW w:w="250" w:type="dxa"/>
          </w:tcPr>
          <w:p w14:paraId="071BA743" w14:textId="77777777" w:rsidR="006C251A" w:rsidRPr="004123C6" w:rsidRDefault="006C251A" w:rsidP="00C64D82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4AEC7062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BA03E89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BECED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D344F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9CB06A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2893C6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B9CE6D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30E79D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7C325ED4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6C251A" w:rsidRPr="004123C6" w14:paraId="0798B12C" w14:textId="77777777" w:rsidTr="00C64D82">
        <w:trPr>
          <w:trHeight w:val="340"/>
        </w:trPr>
        <w:tc>
          <w:tcPr>
            <w:tcW w:w="250" w:type="dxa"/>
          </w:tcPr>
          <w:p w14:paraId="730D2629" w14:textId="77777777" w:rsidR="006C251A" w:rsidRPr="004123C6" w:rsidRDefault="006C251A" w:rsidP="00C64D82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" w:type="dxa"/>
          </w:tcPr>
          <w:p w14:paraId="5A7DDA25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26A2F9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6E2A7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2035A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F74FA3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B7060C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6FA812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8F6660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14:paraId="0C572E52" w14:textId="77777777" w:rsidR="006C251A" w:rsidRPr="004123C6" w:rsidRDefault="006C251A" w:rsidP="00C64D82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7D18D00" w14:textId="77777777" w:rsidR="006C251A" w:rsidRPr="00C56AE3" w:rsidRDefault="006C251A" w:rsidP="006C251A">
      <w:pPr>
        <w:ind w:right="-3744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20"/>
          <w:szCs w:val="20"/>
        </w:rPr>
        <w:t>Documentos que anexa à candidatura:</w:t>
      </w:r>
    </w:p>
    <w:p w14:paraId="0D1AEC54" w14:textId="77777777" w:rsidR="006C251A" w:rsidRPr="00C56AE3" w:rsidRDefault="006C251A" w:rsidP="006C251A">
      <w:pPr>
        <w:spacing w:line="360" w:lineRule="auto"/>
        <w:ind w:left="144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C22739" w:rsidRPr="00C56AE3" w14:paraId="6917B3E0" w14:textId="77777777" w:rsidTr="00C64D82">
        <w:trPr>
          <w:trHeight w:val="308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5CE91640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750776E1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3A688994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C5B6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C22739" w:rsidRPr="00C56AE3" w14:paraId="115BC50C" w14:textId="77777777" w:rsidTr="00C64D82">
        <w:trPr>
          <w:trHeight w:val="411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4D5C93A2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73987FF8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3C72504B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800000"/>
              <w:right w:val="nil"/>
            </w:tcBorders>
            <w:vAlign w:val="center"/>
          </w:tcPr>
          <w:p w14:paraId="087F2930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7E6E5FD1" w14:textId="77777777" w:rsidTr="00C64D82">
        <w:trPr>
          <w:trHeight w:val="24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08A31017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mprovativos de formação</w:t>
            </w:r>
          </w:p>
          <w:p w14:paraId="72ACF4B4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70349FFD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2DEA9DD4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800000"/>
              <w:left w:val="nil"/>
              <w:bottom w:val="single" w:sz="8" w:space="0" w:color="800000"/>
              <w:right w:val="nil"/>
            </w:tcBorders>
            <w:vAlign w:val="center"/>
          </w:tcPr>
          <w:p w14:paraId="1CB59DAB" w14:textId="77777777" w:rsidR="006C251A" w:rsidRPr="00C56AE3" w:rsidRDefault="006C251A" w:rsidP="0027042A">
            <w:pPr>
              <w:ind w:left="2599" w:hanging="609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22739" w:rsidRPr="00C56AE3" w14:paraId="594601B8" w14:textId="77777777" w:rsidTr="00C22739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800000"/>
            </w:tcBorders>
            <w:vAlign w:val="center"/>
          </w:tcPr>
          <w:p w14:paraId="6B5EC5B1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claração a que se refere </w:t>
            </w:r>
            <w:r w:rsidR="00DE4D7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i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),</w:t>
            </w:r>
            <w:r w:rsidR="00DE4D7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d)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nº1 Artigo </w:t>
            </w:r>
            <w:r w:rsidR="0082458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9</w:t>
            </w: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º (*)</w:t>
            </w:r>
          </w:p>
        </w:tc>
        <w:tc>
          <w:tcPr>
            <w:tcW w:w="454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vAlign w:val="center"/>
          </w:tcPr>
          <w:p w14:paraId="2DD2FF61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56AE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800000"/>
              <w:bottom w:val="nil"/>
              <w:right w:val="nil"/>
            </w:tcBorders>
          </w:tcPr>
          <w:p w14:paraId="129BEB42" w14:textId="77777777" w:rsidR="006C251A" w:rsidRPr="00C56AE3" w:rsidRDefault="006C251A" w:rsidP="0027042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800000"/>
              <w:left w:val="nil"/>
              <w:bottom w:val="single" w:sz="8" w:space="0" w:color="800000"/>
              <w:right w:val="nil"/>
            </w:tcBorders>
            <w:vAlign w:val="center"/>
          </w:tcPr>
          <w:p w14:paraId="029CED3D" w14:textId="77777777" w:rsidR="006C251A" w:rsidRPr="00C56AE3" w:rsidRDefault="006C251A" w:rsidP="0027042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DBCD166" w14:textId="77777777" w:rsidR="006C251A" w:rsidRDefault="006C251A" w:rsidP="006C251A">
      <w:pPr>
        <w:rPr>
          <w:rFonts w:ascii="Tahoma" w:hAnsi="Tahoma" w:cs="Tahoma"/>
          <w:color w:val="003366"/>
          <w:sz w:val="20"/>
          <w:szCs w:val="20"/>
        </w:rPr>
      </w:pPr>
    </w:p>
    <w:p w14:paraId="7FBA39ED" w14:textId="77777777" w:rsidR="006C251A" w:rsidRPr="00E446FA" w:rsidRDefault="006C251A" w:rsidP="006C251A">
      <w:pPr>
        <w:rPr>
          <w:rFonts w:ascii="Tahoma" w:hAnsi="Tahoma" w:cs="Tahoma"/>
          <w:color w:val="003366"/>
          <w:sz w:val="16"/>
          <w:szCs w:val="16"/>
        </w:rPr>
      </w:pPr>
    </w:p>
    <w:p w14:paraId="264D2D50" w14:textId="77777777" w:rsidR="006C251A" w:rsidRPr="00C56AE3" w:rsidRDefault="006C251A" w:rsidP="006C251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56AE3">
        <w:rPr>
          <w:rFonts w:ascii="Tahoma" w:hAnsi="Tahoma" w:cs="Tahoma"/>
          <w:b/>
          <w:color w:val="000000" w:themeColor="text1"/>
          <w:sz w:val="16"/>
          <w:szCs w:val="16"/>
        </w:rPr>
        <w:t xml:space="preserve">(*) </w:t>
      </w:r>
      <w:r w:rsidRPr="00C56AE3">
        <w:rPr>
          <w:rFonts w:ascii="Tahoma" w:hAnsi="Tahoma" w:cs="Tahoma"/>
          <w:color w:val="000000" w:themeColor="text1"/>
          <w:sz w:val="16"/>
          <w:szCs w:val="16"/>
        </w:rPr>
        <w:t>Relação jurídica de emprego público previamente estabelecida, quando exista, bem como da carreira e cate</w:t>
      </w:r>
      <w:r w:rsidR="00F71B9C">
        <w:rPr>
          <w:rFonts w:ascii="Tahoma" w:hAnsi="Tahoma" w:cs="Tahoma"/>
          <w:color w:val="000000" w:themeColor="text1"/>
          <w:sz w:val="16"/>
          <w:szCs w:val="16"/>
        </w:rPr>
        <w:t>goria de que seja titular, da a</w:t>
      </w:r>
      <w:r w:rsidRPr="00C56AE3">
        <w:rPr>
          <w:rFonts w:ascii="Tahoma" w:hAnsi="Tahoma" w:cs="Tahoma"/>
          <w:color w:val="000000" w:themeColor="text1"/>
          <w:sz w:val="16"/>
          <w:szCs w:val="16"/>
        </w:rPr>
        <w:t>tividade que executa e do órgão ou serviço onde exerce funções.</w:t>
      </w:r>
      <w:bookmarkStart w:id="0" w:name="_PictureBullets"/>
      <w:bookmarkEnd w:id="0"/>
    </w:p>
    <w:p w14:paraId="79D02569" w14:textId="77777777" w:rsidR="00855739" w:rsidRDefault="00855739">
      <w:pPr>
        <w:rPr>
          <w:color w:val="000000" w:themeColor="text1"/>
        </w:rPr>
      </w:pPr>
    </w:p>
    <w:p w14:paraId="413814B2" w14:textId="77777777" w:rsidR="00C64D82" w:rsidRDefault="00C64D82" w:rsidP="00E24AD3">
      <w:pPr>
        <w:spacing w:line="360" w:lineRule="auto"/>
        <w:jc w:val="center"/>
        <w:rPr>
          <w:b/>
          <w:u w:val="single"/>
        </w:rPr>
      </w:pPr>
    </w:p>
    <w:p w14:paraId="37DD569D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4B4DDBAB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309238C7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2C65E7DB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2DC8D099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27668400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6DE931D9" w14:textId="77777777" w:rsidR="00FB7CF2" w:rsidRDefault="00FB7CF2" w:rsidP="00E24AD3">
      <w:pPr>
        <w:spacing w:line="360" w:lineRule="auto"/>
        <w:jc w:val="center"/>
        <w:rPr>
          <w:b/>
          <w:u w:val="single"/>
        </w:rPr>
      </w:pPr>
    </w:p>
    <w:p w14:paraId="1F7ECBB4" w14:textId="77777777" w:rsidR="00E24AD3" w:rsidRPr="00E515B0" w:rsidRDefault="00E24AD3" w:rsidP="00E24AD3">
      <w:pPr>
        <w:spacing w:line="360" w:lineRule="auto"/>
        <w:jc w:val="center"/>
        <w:rPr>
          <w:b/>
          <w:u w:val="single"/>
        </w:rPr>
      </w:pPr>
      <w:r w:rsidRPr="00E515B0">
        <w:rPr>
          <w:b/>
          <w:u w:val="single"/>
        </w:rPr>
        <w:lastRenderedPageBreak/>
        <w:t>Declaração de Consentimento - Tratamento de dados pessoais</w:t>
      </w:r>
    </w:p>
    <w:p w14:paraId="5E598677" w14:textId="77777777" w:rsidR="00E24AD3" w:rsidRPr="00E24AD3" w:rsidRDefault="00E24AD3" w:rsidP="00E24AD3">
      <w:pPr>
        <w:spacing w:line="360" w:lineRule="auto"/>
        <w:jc w:val="both"/>
        <w:rPr>
          <w:rFonts w:ascii="Tahoma" w:hAnsi="Tahoma" w:cs="Tahoma"/>
          <w:color w:val="1F0E05"/>
          <w:sz w:val="18"/>
          <w:szCs w:val="18"/>
        </w:rPr>
      </w:pPr>
      <w:r>
        <w:rPr>
          <w:rFonts w:ascii="Tahoma" w:hAnsi="Tahoma" w:cs="Tahoma"/>
          <w:color w:val="1F0E05"/>
          <w:sz w:val="18"/>
          <w:szCs w:val="18"/>
        </w:rPr>
        <w:t xml:space="preserve">Os Serviços Sociais da Guarda Nacional Republicana </w:t>
      </w:r>
      <w:r w:rsidR="00C64D82">
        <w:rPr>
          <w:rFonts w:ascii="Tahoma" w:hAnsi="Tahoma" w:cs="Tahoma"/>
          <w:color w:val="1F0E05"/>
          <w:sz w:val="18"/>
          <w:szCs w:val="18"/>
        </w:rPr>
        <w:t>(</w:t>
      </w:r>
      <w:r>
        <w:rPr>
          <w:rFonts w:ascii="Tahoma" w:hAnsi="Tahoma" w:cs="Tahoma"/>
          <w:color w:val="1F0E05"/>
          <w:sz w:val="18"/>
          <w:szCs w:val="18"/>
        </w:rPr>
        <w:t>SSGNR)</w:t>
      </w:r>
      <w:r w:rsidRPr="00E24AD3">
        <w:rPr>
          <w:rFonts w:ascii="Tahoma" w:hAnsi="Tahoma" w:cs="Tahoma"/>
          <w:color w:val="1F0E05"/>
          <w:sz w:val="18"/>
          <w:szCs w:val="18"/>
        </w:rPr>
        <w:t>, reconhece</w:t>
      </w:r>
      <w:r w:rsidR="00127043">
        <w:rPr>
          <w:rFonts w:ascii="Tahoma" w:hAnsi="Tahoma" w:cs="Tahoma"/>
          <w:color w:val="1F0E05"/>
          <w:sz w:val="18"/>
          <w:szCs w:val="18"/>
        </w:rPr>
        <w:t>m</w:t>
      </w:r>
      <w:r w:rsidRPr="00E24AD3">
        <w:rPr>
          <w:rFonts w:ascii="Tahoma" w:hAnsi="Tahoma" w:cs="Tahoma"/>
          <w:color w:val="1F0E05"/>
          <w:sz w:val="18"/>
          <w:szCs w:val="18"/>
        </w:rPr>
        <w:t xml:space="preserve"> a importância fundamental dos dados pessoais dos opositores ao procedimento concursal, pautando-se pelo respeito e proteção dos mesmos, motivo pelo que cumpre as medidas preconizadas pelo Regulamento (UE) 2016/679 - Regulamento Geral sobre a Proteção de Dados (RGPD).</w:t>
      </w:r>
    </w:p>
    <w:p w14:paraId="2B886769" w14:textId="77777777" w:rsidR="00E24AD3" w:rsidRPr="00E24AD3" w:rsidRDefault="00E24AD3" w:rsidP="00E24AD3">
      <w:pPr>
        <w:spacing w:line="360" w:lineRule="auto"/>
        <w:jc w:val="both"/>
        <w:rPr>
          <w:rFonts w:ascii="Tahoma" w:hAnsi="Tahoma" w:cs="Tahoma"/>
          <w:color w:val="1F0E05"/>
          <w:sz w:val="18"/>
          <w:szCs w:val="18"/>
        </w:rPr>
      </w:pPr>
      <w:r w:rsidRPr="00E24AD3">
        <w:rPr>
          <w:rFonts w:ascii="Tahoma" w:hAnsi="Tahoma" w:cs="Tahoma"/>
          <w:color w:val="1F0E05"/>
          <w:sz w:val="18"/>
          <w:szCs w:val="18"/>
        </w:rPr>
        <w:t>Nestes termos,</w:t>
      </w:r>
    </w:p>
    <w:p w14:paraId="2AF3FB5E" w14:textId="77777777" w:rsidR="00E24AD3" w:rsidRPr="00E24AD3" w:rsidRDefault="00E24AD3" w:rsidP="00E24AD3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24AD3">
        <w:rPr>
          <w:rFonts w:ascii="Tahoma" w:hAnsi="Tahoma" w:cs="Tahoma"/>
          <w:sz w:val="18"/>
          <w:szCs w:val="18"/>
        </w:rPr>
        <w:t xml:space="preserve">Eu (Nome completo) </w:t>
      </w:r>
      <w:r w:rsidRPr="00E24AD3">
        <w:rPr>
          <w:rFonts w:ascii="Tahoma" w:hAnsi="Tahoma" w:cs="Tahoma"/>
          <w:sz w:val="18"/>
          <w:szCs w:val="18"/>
          <w:u w:val="single" w:color="943634" w:themeColor="accent2" w:themeShade="BF"/>
        </w:rPr>
        <w:t>____________________________________________________</w:t>
      </w:r>
      <w:r w:rsidRPr="00E24AD3">
        <w:rPr>
          <w:rFonts w:ascii="Tahoma" w:hAnsi="Tahoma" w:cs="Tahoma"/>
          <w:sz w:val="18"/>
          <w:szCs w:val="18"/>
        </w:rPr>
        <w:t xml:space="preserve"> </w:t>
      </w:r>
      <w:r w:rsidRPr="00E24AD3">
        <w:rPr>
          <w:rFonts w:ascii="Tahoma" w:hAnsi="Tahoma" w:cs="Tahoma"/>
          <w:sz w:val="18"/>
          <w:szCs w:val="18"/>
          <w:u w:val="single" w:color="943634" w:themeColor="accent2" w:themeShade="BF"/>
        </w:rPr>
        <w:t>________________________</w:t>
      </w:r>
      <w:r w:rsidRPr="00E24AD3">
        <w:rPr>
          <w:rFonts w:ascii="Tahoma" w:hAnsi="Tahoma" w:cs="Tahoma"/>
          <w:sz w:val="18"/>
          <w:szCs w:val="18"/>
        </w:rPr>
        <w:t xml:space="preserve">, natural de (freguesia)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____</w:t>
      </w:r>
      <w:r w:rsidRPr="00E24AD3">
        <w:rPr>
          <w:rFonts w:ascii="Tahoma" w:hAnsi="Tahoma" w:cs="Tahoma"/>
          <w:sz w:val="18"/>
          <w:szCs w:val="18"/>
        </w:rPr>
        <w:t xml:space="preserve">, (concelho)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_____________</w:t>
      </w:r>
      <w:r w:rsidRPr="00E24AD3">
        <w:rPr>
          <w:rFonts w:ascii="Tahoma" w:hAnsi="Tahoma" w:cs="Tahoma"/>
          <w:sz w:val="18"/>
          <w:szCs w:val="18"/>
        </w:rPr>
        <w:t xml:space="preserve">, (País)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</w:t>
      </w:r>
      <w:r w:rsidRPr="00E24AD3">
        <w:rPr>
          <w:rFonts w:ascii="Tahoma" w:hAnsi="Tahoma" w:cs="Tahoma"/>
          <w:sz w:val="18"/>
          <w:szCs w:val="18"/>
        </w:rPr>
        <w:t>, portador(a) do Cartão de Cidadão n.º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______</w:t>
      </w:r>
      <w:r w:rsidRPr="00E24AD3">
        <w:rPr>
          <w:rFonts w:ascii="Tahoma" w:hAnsi="Tahoma" w:cs="Tahoma"/>
          <w:sz w:val="18"/>
          <w:szCs w:val="18"/>
        </w:rPr>
        <w:t xml:space="preserve">, válido até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/____/_________</w:t>
      </w:r>
      <w:r w:rsidRPr="00E24AD3">
        <w:rPr>
          <w:rFonts w:ascii="Tahoma" w:hAnsi="Tahoma" w:cs="Tahoma"/>
          <w:sz w:val="18"/>
          <w:szCs w:val="18"/>
        </w:rPr>
        <w:t>, residente em (morada)</w:t>
      </w:r>
      <w:r>
        <w:rPr>
          <w:rFonts w:ascii="Tahoma" w:hAnsi="Tahoma" w:cs="Tahoma"/>
          <w:sz w:val="18"/>
          <w:szCs w:val="18"/>
        </w:rPr>
        <w:t xml:space="preserve">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_________ _____________________________________________________________________________</w:t>
      </w:r>
      <w:r w:rsidRPr="00E24AD3">
        <w:rPr>
          <w:rFonts w:ascii="Tahoma" w:hAnsi="Tahoma" w:cs="Tahoma"/>
          <w:sz w:val="18"/>
          <w:szCs w:val="18"/>
        </w:rPr>
        <w:t xml:space="preserve">, (Código Postal)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_____________________</w:t>
      </w:r>
      <w:r w:rsidRPr="00E24AD3">
        <w:rPr>
          <w:rFonts w:ascii="Tahoma" w:hAnsi="Tahoma" w:cs="Tahoma"/>
          <w:sz w:val="18"/>
          <w:szCs w:val="18"/>
        </w:rPr>
        <w:t xml:space="preserve">, com os seguintes contactos: telefone: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</w:t>
      </w:r>
      <w:r w:rsidRPr="00E24AD3">
        <w:rPr>
          <w:rFonts w:ascii="Tahoma" w:hAnsi="Tahoma" w:cs="Tahoma"/>
          <w:sz w:val="18"/>
          <w:szCs w:val="18"/>
        </w:rPr>
        <w:t xml:space="preserve">; endereço eletrónico: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_____________________</w:t>
      </w:r>
      <w:r w:rsidRPr="00E24AD3">
        <w:rPr>
          <w:rFonts w:ascii="Tahoma" w:hAnsi="Tahoma" w:cs="Tahoma"/>
          <w:sz w:val="18"/>
          <w:szCs w:val="18"/>
        </w:rPr>
        <w:t xml:space="preserve">, declaro para os efeitos previstos no disposto no art.º 13.º do Regulamento Geral de Proteção de Dados (EU)2016/679 do P. E. e do Conselho de 27 de abril (RGPD) prestar, por este meio, o meu consentimento para o tratamento dos meus dados pessoais acima indicados, </w:t>
      </w:r>
      <w:r>
        <w:rPr>
          <w:rFonts w:ascii="Tahoma" w:hAnsi="Tahoma" w:cs="Tahoma"/>
          <w:sz w:val="18"/>
          <w:szCs w:val="18"/>
        </w:rPr>
        <w:t>aos SSGNR</w:t>
      </w:r>
      <w:r w:rsidRPr="00E24AD3">
        <w:rPr>
          <w:rFonts w:ascii="Tahoma" w:hAnsi="Tahoma" w:cs="Tahoma"/>
          <w:sz w:val="18"/>
          <w:szCs w:val="18"/>
        </w:rPr>
        <w:t xml:space="preserve">, Pessoa Coletiva n.º 501433813, com sede </w:t>
      </w:r>
      <w:r>
        <w:rPr>
          <w:rFonts w:ascii="Tahoma" w:hAnsi="Tahoma" w:cs="Tahoma"/>
          <w:sz w:val="18"/>
          <w:szCs w:val="18"/>
        </w:rPr>
        <w:t>na Rua Jardim do Tabaco, 13</w:t>
      </w:r>
      <w:r w:rsidRPr="00E24AD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1149-039</w:t>
      </w:r>
      <w:r w:rsidRPr="00E24AD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isboa</w:t>
      </w:r>
      <w:r w:rsidRPr="00E24AD3">
        <w:rPr>
          <w:rFonts w:ascii="Tahoma" w:hAnsi="Tahoma" w:cs="Tahoma"/>
          <w:sz w:val="18"/>
          <w:szCs w:val="18"/>
        </w:rPr>
        <w:t xml:space="preserve">, no âmbito do presente procedimento concursal. </w:t>
      </w:r>
    </w:p>
    <w:p w14:paraId="6CFEFEEA" w14:textId="77777777" w:rsidR="00E24AD3" w:rsidRDefault="00E24AD3" w:rsidP="00E24AD3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D8658F0" w14:textId="77777777" w:rsidR="00E24AD3" w:rsidRPr="00E24AD3" w:rsidRDefault="00E24AD3" w:rsidP="00E24AD3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sboa</w:t>
      </w:r>
      <w:r w:rsidRPr="00E24AD3">
        <w:rPr>
          <w:rFonts w:ascii="Tahoma" w:hAnsi="Tahoma" w:cs="Tahoma"/>
          <w:sz w:val="18"/>
          <w:szCs w:val="18"/>
        </w:rPr>
        <w:t xml:space="preserve">,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</w:t>
      </w:r>
      <w:r w:rsidRPr="00E24AD3">
        <w:rPr>
          <w:rFonts w:ascii="Tahoma" w:hAnsi="Tahoma" w:cs="Tahoma"/>
          <w:sz w:val="18"/>
          <w:szCs w:val="18"/>
        </w:rPr>
        <w:t xml:space="preserve"> de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___________</w:t>
      </w:r>
      <w:r w:rsidRPr="00E24AD3">
        <w:rPr>
          <w:rFonts w:ascii="Tahoma" w:hAnsi="Tahoma" w:cs="Tahoma"/>
          <w:sz w:val="18"/>
          <w:szCs w:val="18"/>
        </w:rPr>
        <w:t xml:space="preserve"> de </w:t>
      </w:r>
      <w:r w:rsidRPr="00E24AD3">
        <w:rPr>
          <w:rFonts w:ascii="Tahoma" w:hAnsi="Tahoma" w:cs="Tahoma"/>
          <w:color w:val="943634" w:themeColor="accent2" w:themeShade="BF"/>
          <w:sz w:val="18"/>
          <w:szCs w:val="18"/>
        </w:rPr>
        <w:t>____________</w:t>
      </w:r>
      <w:r w:rsidRPr="00E24AD3">
        <w:rPr>
          <w:rFonts w:ascii="Tahoma" w:hAnsi="Tahoma" w:cs="Tahoma"/>
          <w:sz w:val="18"/>
          <w:szCs w:val="18"/>
        </w:rPr>
        <w:t xml:space="preserve"> </w:t>
      </w:r>
    </w:p>
    <w:p w14:paraId="760EA176" w14:textId="77777777" w:rsidR="00E24AD3" w:rsidRPr="00E24AD3" w:rsidRDefault="00E24AD3" w:rsidP="00E24AD3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E24AD3">
        <w:rPr>
          <w:rFonts w:ascii="Tahoma" w:hAnsi="Tahoma" w:cs="Tahoma"/>
          <w:sz w:val="18"/>
          <w:szCs w:val="18"/>
        </w:rPr>
        <w:t xml:space="preserve"> </w:t>
      </w:r>
    </w:p>
    <w:p w14:paraId="2A552780" w14:textId="77777777" w:rsidR="00E24AD3" w:rsidRPr="00C64D82" w:rsidRDefault="00E24AD3" w:rsidP="00E24AD3">
      <w:pPr>
        <w:spacing w:line="360" w:lineRule="auto"/>
        <w:jc w:val="both"/>
        <w:rPr>
          <w:rFonts w:ascii="Tahoma" w:hAnsi="Tahoma" w:cs="Tahoma"/>
          <w:color w:val="943634" w:themeColor="accent2" w:themeShade="BF"/>
          <w:sz w:val="18"/>
          <w:szCs w:val="18"/>
        </w:rPr>
      </w:pPr>
      <w:r w:rsidRPr="00C64D82">
        <w:rPr>
          <w:rFonts w:ascii="Tahoma" w:hAnsi="Tahoma" w:cs="Tahoma"/>
          <w:color w:val="943634" w:themeColor="accent2" w:themeShade="BF"/>
          <w:sz w:val="18"/>
          <w:szCs w:val="18"/>
        </w:rPr>
        <w:t xml:space="preserve">__________________________________________________________ </w:t>
      </w:r>
    </w:p>
    <w:p w14:paraId="1FD92840" w14:textId="77777777" w:rsidR="00E24AD3" w:rsidRPr="00C56AE3" w:rsidRDefault="00E24AD3" w:rsidP="00C64D82">
      <w:pPr>
        <w:spacing w:line="360" w:lineRule="auto"/>
        <w:jc w:val="both"/>
        <w:rPr>
          <w:color w:val="000000" w:themeColor="text1"/>
        </w:rPr>
      </w:pPr>
      <w:r w:rsidRPr="00E24AD3">
        <w:rPr>
          <w:rFonts w:ascii="Tahoma" w:hAnsi="Tahoma" w:cs="Tahoma"/>
          <w:sz w:val="18"/>
          <w:szCs w:val="18"/>
        </w:rPr>
        <w:t>(Assinatura igual ao CC)</w:t>
      </w:r>
    </w:p>
    <w:sectPr w:rsidR="00E24AD3" w:rsidRPr="00C56AE3" w:rsidSect="007028E5">
      <w:headerReference w:type="default" r:id="rId8"/>
      <w:footerReference w:type="even" r:id="rId9"/>
      <w:footerReference w:type="default" r:id="rId10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8456" w14:textId="77777777" w:rsidR="00EA4DF3" w:rsidRDefault="00EA4DF3" w:rsidP="00C56AE3">
      <w:r>
        <w:separator/>
      </w:r>
    </w:p>
  </w:endnote>
  <w:endnote w:type="continuationSeparator" w:id="0">
    <w:p w14:paraId="1220F38C" w14:textId="77777777" w:rsidR="00EA4DF3" w:rsidRDefault="00EA4DF3" w:rsidP="00C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2E1F" w14:textId="77777777" w:rsidR="005D7FBF" w:rsidRDefault="001409B1" w:rsidP="002704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7FB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7FB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4683C98" w14:textId="77777777" w:rsidR="005D7FBF" w:rsidRDefault="005D7FBF" w:rsidP="002704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CD5B" w14:textId="77777777" w:rsidR="005D7FBF" w:rsidRDefault="005D7FBF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FF238" wp14:editId="491C208A">
          <wp:simplePos x="0" y="0"/>
          <wp:positionH relativeFrom="column">
            <wp:posOffset>-556260</wp:posOffset>
          </wp:positionH>
          <wp:positionV relativeFrom="paragraph">
            <wp:posOffset>106045</wp:posOffset>
          </wp:positionV>
          <wp:extent cx="7105650" cy="279400"/>
          <wp:effectExtent l="0" t="0" r="0" b="6350"/>
          <wp:wrapTight wrapText="bothSides">
            <wp:wrapPolygon edited="0">
              <wp:start x="0" y="0"/>
              <wp:lineTo x="0" y="20618"/>
              <wp:lineTo x="21542" y="20618"/>
              <wp:lineTo x="2154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7B52" w14:textId="77777777" w:rsidR="00EA4DF3" w:rsidRDefault="00EA4DF3" w:rsidP="00C56AE3">
      <w:r>
        <w:separator/>
      </w:r>
    </w:p>
  </w:footnote>
  <w:footnote w:type="continuationSeparator" w:id="0">
    <w:p w14:paraId="19B8B87C" w14:textId="77777777" w:rsidR="00EA4DF3" w:rsidRDefault="00EA4DF3" w:rsidP="00C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16D9" w14:textId="77777777" w:rsidR="005D7FBF" w:rsidRPr="00782877" w:rsidRDefault="005D7FBF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0B8C29D" wp14:editId="6B0EB76E">
          <wp:simplePos x="0" y="0"/>
          <wp:positionH relativeFrom="column">
            <wp:posOffset>-833120</wp:posOffset>
          </wp:positionH>
          <wp:positionV relativeFrom="paragraph">
            <wp:posOffset>-763059</wp:posOffset>
          </wp:positionV>
          <wp:extent cx="7560310" cy="1003935"/>
          <wp:effectExtent l="0" t="0" r="2540" b="5715"/>
          <wp:wrapNone/>
          <wp:docPr id="16" name="Imagem 1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E5485D" w14:textId="77777777" w:rsidR="005D7FBF" w:rsidRPr="00782877" w:rsidRDefault="005D7FBF">
    <w:pPr>
      <w:pStyle w:val="Cabealho"/>
      <w:rPr>
        <w:sz w:val="16"/>
        <w:szCs w:val="16"/>
      </w:rPr>
    </w:pPr>
  </w:p>
  <w:p w14:paraId="35160734" w14:textId="77777777" w:rsidR="005D7FBF" w:rsidRPr="00782877" w:rsidRDefault="005D7FBF">
    <w:pPr>
      <w:pStyle w:val="Cabealho"/>
      <w:rPr>
        <w:sz w:val="16"/>
        <w:szCs w:val="16"/>
      </w:rPr>
    </w:pPr>
  </w:p>
  <w:p w14:paraId="291F338D" w14:textId="77777777" w:rsidR="005D7FBF" w:rsidRPr="00782877" w:rsidRDefault="005D7FBF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1A"/>
    <w:rsid w:val="00012609"/>
    <w:rsid w:val="0009319D"/>
    <w:rsid w:val="00101813"/>
    <w:rsid w:val="001059A8"/>
    <w:rsid w:val="00127043"/>
    <w:rsid w:val="0013032D"/>
    <w:rsid w:val="001409B1"/>
    <w:rsid w:val="00161065"/>
    <w:rsid w:val="001738C8"/>
    <w:rsid w:val="001B4DEC"/>
    <w:rsid w:val="0027042A"/>
    <w:rsid w:val="002C0B57"/>
    <w:rsid w:val="002F5E1C"/>
    <w:rsid w:val="0031459C"/>
    <w:rsid w:val="00316902"/>
    <w:rsid w:val="00325F6E"/>
    <w:rsid w:val="004B6CEF"/>
    <w:rsid w:val="005078F8"/>
    <w:rsid w:val="00582DF0"/>
    <w:rsid w:val="005D7FBF"/>
    <w:rsid w:val="00620F65"/>
    <w:rsid w:val="00624254"/>
    <w:rsid w:val="006330F0"/>
    <w:rsid w:val="006C251A"/>
    <w:rsid w:val="007028E5"/>
    <w:rsid w:val="00782DBD"/>
    <w:rsid w:val="007A6C42"/>
    <w:rsid w:val="0082458B"/>
    <w:rsid w:val="00855739"/>
    <w:rsid w:val="008910AC"/>
    <w:rsid w:val="008D12C7"/>
    <w:rsid w:val="00980C7A"/>
    <w:rsid w:val="009C2552"/>
    <w:rsid w:val="009E1066"/>
    <w:rsid w:val="00A57E68"/>
    <w:rsid w:val="00BE443E"/>
    <w:rsid w:val="00C22739"/>
    <w:rsid w:val="00C56AE3"/>
    <w:rsid w:val="00C64D82"/>
    <w:rsid w:val="00C701DD"/>
    <w:rsid w:val="00C75B3F"/>
    <w:rsid w:val="00CA575A"/>
    <w:rsid w:val="00D17FE5"/>
    <w:rsid w:val="00DC74AE"/>
    <w:rsid w:val="00DE4D7E"/>
    <w:rsid w:val="00DE72C2"/>
    <w:rsid w:val="00DF4E0C"/>
    <w:rsid w:val="00E071F9"/>
    <w:rsid w:val="00E24AD3"/>
    <w:rsid w:val="00EA4DF3"/>
    <w:rsid w:val="00EE3A18"/>
    <w:rsid w:val="00F264DD"/>
    <w:rsid w:val="00F71B9C"/>
    <w:rsid w:val="00FB1F81"/>
    <w:rsid w:val="00FB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D9BED"/>
  <w15:docId w15:val="{215D96C2-19F9-4D17-8844-CB975884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1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C25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251A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C25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251A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C251A"/>
  </w:style>
  <w:style w:type="character" w:styleId="Hiperligao">
    <w:name w:val="Hyperlink"/>
    <w:basedOn w:val="Tipodeletrapredefinidodopargrafo"/>
    <w:uiPriority w:val="99"/>
    <w:rsid w:val="006C251A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25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251A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E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C0B57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6509-FBAD-4536-B128-E3E8FF9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o Afonso, Francisco</dc:creator>
  <cp:lastModifiedBy>João Almeida</cp:lastModifiedBy>
  <cp:revision>3</cp:revision>
  <cp:lastPrinted>2019-10-15T14:11:00Z</cp:lastPrinted>
  <dcterms:created xsi:type="dcterms:W3CDTF">2021-05-26T11:27:00Z</dcterms:created>
  <dcterms:modified xsi:type="dcterms:W3CDTF">2025-10-13T12:09:00Z</dcterms:modified>
</cp:coreProperties>
</file>